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C8120" w14:textId="46BBB4DF" w:rsidR="00BF43DE" w:rsidRPr="00BF43DE" w:rsidRDefault="00BF43DE" w:rsidP="007D2DFC">
      <w:pPr>
        <w:pStyle w:val="ListParagraph"/>
        <w:numPr>
          <w:ilvl w:val="0"/>
          <w:numId w:val="2"/>
        </w:numPr>
      </w:pPr>
      <w:bookmarkStart w:id="0" w:name="_Hlk22794626"/>
      <w:bookmarkEnd w:id="0"/>
      <w:r>
        <w:rPr>
          <w:lang w:val="en-US"/>
        </w:rPr>
        <w:t>SRS:</w:t>
      </w:r>
    </w:p>
    <w:p w14:paraId="58738FD5" w14:textId="77777777" w:rsidR="00BF43DE" w:rsidRPr="00BF43DE" w:rsidRDefault="00BF43DE" w:rsidP="00BF43DE">
      <w:pPr>
        <w:pStyle w:val="ListParagraph"/>
        <w:numPr>
          <w:ilvl w:val="1"/>
          <w:numId w:val="2"/>
        </w:numPr>
      </w:pPr>
      <w:r w:rsidRPr="00BF43DE">
        <w:t>Chức năng/Thành phần #1: Màn hình giao diện login</w:t>
      </w:r>
    </w:p>
    <w:p w14:paraId="2A169C0A" w14:textId="1DAD995B" w:rsidR="00BF43DE" w:rsidRDefault="00BF43DE" w:rsidP="00BF43DE">
      <w:pPr>
        <w:pStyle w:val="ListParagraph"/>
        <w:numPr>
          <w:ilvl w:val="2"/>
          <w:numId w:val="2"/>
        </w:numPr>
      </w:pPr>
      <w:r w:rsidRPr="00BF43DE">
        <w:t>Giao diện người dùng</w:t>
      </w:r>
    </w:p>
    <w:p w14:paraId="27E107EF" w14:textId="732A4BFB" w:rsidR="00BF43DE" w:rsidRDefault="00BF43DE" w:rsidP="00BF43DE">
      <w:pPr>
        <w:jc w:val="center"/>
      </w:pPr>
      <w:r w:rsidRPr="00BF43DE">
        <w:drawing>
          <wp:inline distT="0" distB="0" distL="0" distR="0" wp14:anchorId="38B1CDC7" wp14:editId="18300CDC">
            <wp:extent cx="2319655" cy="4648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0BB6" w14:textId="22C84601" w:rsidR="00BF43DE" w:rsidRPr="00BF43DE" w:rsidRDefault="00BF43DE" w:rsidP="00BF43DE">
      <w:pPr>
        <w:pStyle w:val="ListParagraph"/>
        <w:numPr>
          <w:ilvl w:val="2"/>
          <w:numId w:val="2"/>
        </w:numPr>
      </w:pPr>
      <w:proofErr w:type="spellStart"/>
      <w:r>
        <w:rPr>
          <w:lang w:val="en-US"/>
        </w:rPr>
        <w:t>Yêu</w:t>
      </w:r>
      <w:proofErr w:type="spellEnd"/>
      <w:r>
        <w:t xml:space="preserve"> cầu chức năng</w:t>
      </w:r>
    </w:p>
    <w:tbl>
      <w:tblPr>
        <w:tblpPr w:leftFromText="180" w:rightFromText="180" w:vertAnchor="text" w:tblpX="-10" w:tblpY="1"/>
        <w:tblOverlap w:val="never"/>
        <w:tblW w:w="9100" w:type="dxa"/>
        <w:tblLayout w:type="fixed"/>
        <w:tblLook w:val="0000" w:firstRow="0" w:lastRow="0" w:firstColumn="0" w:lastColumn="0" w:noHBand="0" w:noVBand="0"/>
      </w:tblPr>
      <w:tblGrid>
        <w:gridCol w:w="1730"/>
        <w:gridCol w:w="3652"/>
        <w:gridCol w:w="1417"/>
        <w:gridCol w:w="2301"/>
      </w:tblGrid>
      <w:tr w:rsidR="00BF43DE" w:rsidRPr="005D25AF" w14:paraId="2ADCCEE1" w14:textId="77777777" w:rsidTr="005324E1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3348A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Item</w:t>
            </w:r>
          </w:p>
        </w:tc>
        <w:tc>
          <w:tcPr>
            <w:tcW w:w="3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3496E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Mô tả</w:t>
            </w:r>
          </w:p>
          <w:p w14:paraId="4034DCC0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0578C8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Hành động</w:t>
            </w:r>
          </w:p>
        </w:tc>
        <w:tc>
          <w:tcPr>
            <w:tcW w:w="2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771FD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Phản hồi</w:t>
            </w:r>
          </w:p>
        </w:tc>
      </w:tr>
      <w:tr w:rsidR="00BF43DE" w:rsidRPr="005D25AF" w14:paraId="3BAFC533" w14:textId="77777777" w:rsidTr="005324E1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94AA7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 xml:space="preserve">Giao diện </w:t>
            </w:r>
          </w:p>
          <w:p w14:paraId="3DB1DC5C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Đăng nhập”</w:t>
            </w:r>
          </w:p>
        </w:tc>
        <w:tc>
          <w:tcPr>
            <w:tcW w:w="3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F7A47" w14:textId="77777777" w:rsidR="00BF43DE" w:rsidRPr="005D25AF" w:rsidRDefault="00BF43DE" w:rsidP="005324E1">
            <w:pPr>
              <w:ind w:right="-10"/>
            </w:pPr>
            <w:r w:rsidRPr="005D25AF">
              <w:t>Giao diện “Đăng nhập” có:</w:t>
            </w:r>
          </w:p>
          <w:p w14:paraId="48E2F339" w14:textId="77777777" w:rsidR="00BF43DE" w:rsidRPr="005D25AF" w:rsidRDefault="00BF43DE" w:rsidP="00BF43DE">
            <w:pPr>
              <w:widowControl w:val="0"/>
              <w:numPr>
                <w:ilvl w:val="0"/>
                <w:numId w:val="8"/>
              </w:numPr>
              <w:spacing w:before="60" w:after="60" w:line="240" w:lineRule="auto"/>
              <w:ind w:right="-10"/>
              <w:rPr>
                <w:color w:val="000000"/>
              </w:rPr>
            </w:pPr>
            <w:r w:rsidRPr="005D25AF">
              <w:rPr>
                <w:color w:val="000000"/>
              </w:rPr>
              <w:t>Image “Icon”</w:t>
            </w:r>
          </w:p>
          <w:p w14:paraId="4599AE3E" w14:textId="77777777" w:rsidR="00BF43DE" w:rsidRPr="005D25AF" w:rsidRDefault="00BF43DE" w:rsidP="00BF43D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"/>
              <w:rPr>
                <w:rFonts w:eastAsia="Arial"/>
                <w:color w:val="000000"/>
              </w:rPr>
            </w:pPr>
            <w:r w:rsidRPr="005D25AF">
              <w:rPr>
                <w:color w:val="000000"/>
              </w:rPr>
              <w:t>Textfield “Tên đăng nhập”</w:t>
            </w:r>
          </w:p>
          <w:p w14:paraId="33BE66E0" w14:textId="77777777" w:rsidR="00BF43DE" w:rsidRPr="005D25AF" w:rsidRDefault="00BF43DE" w:rsidP="00BF43D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"/>
              <w:rPr>
                <w:rFonts w:eastAsia="Arial"/>
                <w:color w:val="000000"/>
              </w:rPr>
            </w:pPr>
            <w:r w:rsidRPr="005D25AF">
              <w:rPr>
                <w:color w:val="000000"/>
              </w:rPr>
              <w:t>Textfield “Mật khẩu”</w:t>
            </w:r>
          </w:p>
          <w:p w14:paraId="2A7D7DDC" w14:textId="77777777" w:rsidR="00BF43DE" w:rsidRPr="005D25AF" w:rsidRDefault="00BF43DE" w:rsidP="00BF43D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right="-10"/>
              <w:rPr>
                <w:rFonts w:eastAsia="Arial"/>
                <w:color w:val="000000"/>
              </w:rPr>
            </w:pPr>
            <w:r w:rsidRPr="005D25AF">
              <w:rPr>
                <w:color w:val="000000"/>
              </w:rPr>
              <w:t>Button “Đăng nhập”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23CA3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D25AF">
              <w:rPr>
                <w:color w:val="000000"/>
              </w:rPr>
              <w:t>N/A</w:t>
            </w:r>
          </w:p>
          <w:p w14:paraId="0CECF948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3FE3E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D25AF">
              <w:rPr>
                <w:color w:val="000000"/>
              </w:rPr>
              <w:t>Tự động đăng nhập nếu người dùng đã đăng nhập từ trước và chưa đăng xuất</w:t>
            </w:r>
          </w:p>
          <w:p w14:paraId="51DD8E7A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F43DE" w:rsidRPr="005D25AF" w14:paraId="4912EAFC" w14:textId="77777777" w:rsidTr="005324E1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CF810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Image</w:t>
            </w:r>
          </w:p>
          <w:p w14:paraId="1535630B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Icon”</w:t>
            </w:r>
          </w:p>
        </w:tc>
        <w:tc>
          <w:tcPr>
            <w:tcW w:w="3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255FAF" w14:textId="77777777" w:rsidR="00BF43DE" w:rsidRPr="005D25AF" w:rsidRDefault="00BF43DE" w:rsidP="005324E1">
            <w:r w:rsidRPr="005D25AF">
              <w:t>Hình ảnh đại diện hoặc logo của ứng dụng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7F7F7F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48961" w14:textId="77777777" w:rsidR="00BF43DE" w:rsidRPr="005D25AF" w:rsidRDefault="00BF43DE" w:rsidP="005324E1">
            <w:pPr>
              <w:rPr>
                <w:color w:val="000000"/>
              </w:rPr>
            </w:pPr>
            <w:r w:rsidRPr="005D25AF">
              <w:rPr>
                <w:color w:val="000000"/>
              </w:rPr>
              <w:t>N/A</w:t>
            </w:r>
          </w:p>
          <w:p w14:paraId="74A708AE" w14:textId="77777777" w:rsidR="00BF43DE" w:rsidRPr="005D25AF" w:rsidRDefault="00BF43DE" w:rsidP="005324E1">
            <w:pPr>
              <w:rPr>
                <w:color w:val="000000"/>
              </w:rPr>
            </w:pPr>
          </w:p>
        </w:tc>
        <w:tc>
          <w:tcPr>
            <w:tcW w:w="2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04EF20" w14:textId="77777777" w:rsidR="00BF43DE" w:rsidRPr="005D25AF" w:rsidRDefault="00BF43DE" w:rsidP="005324E1">
            <w:pPr>
              <w:rPr>
                <w:color w:val="000000"/>
              </w:rPr>
            </w:pPr>
            <w:r w:rsidRPr="005D25AF">
              <w:rPr>
                <w:color w:val="000000"/>
              </w:rPr>
              <w:t>N/A</w:t>
            </w:r>
          </w:p>
          <w:p w14:paraId="23568401" w14:textId="77777777" w:rsidR="00BF43DE" w:rsidRPr="005D25AF" w:rsidRDefault="00BF43DE" w:rsidP="005324E1">
            <w:pPr>
              <w:rPr>
                <w:color w:val="000000"/>
              </w:rPr>
            </w:pPr>
          </w:p>
        </w:tc>
      </w:tr>
      <w:tr w:rsidR="00BF43DE" w:rsidRPr="005D25AF" w14:paraId="399F268F" w14:textId="77777777" w:rsidTr="005324E1">
        <w:tc>
          <w:tcPr>
            <w:tcW w:w="1730" w:type="dxa"/>
            <w:vMerge w:val="restart"/>
            <w:tcBorders>
              <w:top w:val="single" w:sz="4" w:space="0" w:color="808080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DB077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 xml:space="preserve">Textfield </w:t>
            </w:r>
          </w:p>
          <w:p w14:paraId="6EF7CD26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Tên đăng nhập”</w:t>
            </w:r>
          </w:p>
          <w:p w14:paraId="338617D4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808080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4CDE95" w14:textId="77777777" w:rsidR="00BF43DE" w:rsidRPr="005D25AF" w:rsidRDefault="00BF43DE" w:rsidP="005324E1">
            <w:r w:rsidRPr="005D25AF">
              <w:t>Nhập tên đăng nhập của người dùng</w:t>
            </w:r>
          </w:p>
          <w:p w14:paraId="3203C74E" w14:textId="77777777" w:rsidR="00BF43DE" w:rsidRPr="005D25AF" w:rsidRDefault="00BF43DE" w:rsidP="005324E1"/>
          <w:p w14:paraId="5601D89F" w14:textId="77777777" w:rsidR="00BF43DE" w:rsidRPr="005D25AF" w:rsidRDefault="00BF43DE" w:rsidP="005324E1">
            <w:r w:rsidRPr="005D25AF">
              <w:t>Không được để trống</w:t>
            </w:r>
          </w:p>
          <w:p w14:paraId="1FE02B13" w14:textId="77777777" w:rsidR="00BF43DE" w:rsidRPr="005D25AF" w:rsidRDefault="00BF43DE" w:rsidP="005324E1"/>
        </w:tc>
        <w:tc>
          <w:tcPr>
            <w:tcW w:w="1417" w:type="dxa"/>
            <w:tcBorders>
              <w:top w:val="single" w:sz="4" w:space="0" w:color="808080"/>
              <w:left w:val="single" w:sz="4" w:space="0" w:color="7F7F7F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12D2C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D25AF">
              <w:rPr>
                <w:color w:val="000000"/>
              </w:rPr>
              <w:lastRenderedPageBreak/>
              <w:t>N/A</w:t>
            </w:r>
          </w:p>
        </w:tc>
        <w:tc>
          <w:tcPr>
            <w:tcW w:w="2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8EF6CE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D25AF">
              <w:rPr>
                <w:color w:val="000000"/>
              </w:rPr>
              <w:t>N/A</w:t>
            </w:r>
          </w:p>
        </w:tc>
      </w:tr>
      <w:tr w:rsidR="00BF43DE" w:rsidRPr="005D25AF" w14:paraId="1FD8EFE3" w14:textId="77777777" w:rsidTr="005324E1">
        <w:tc>
          <w:tcPr>
            <w:tcW w:w="1730" w:type="dxa"/>
            <w:vMerge/>
            <w:tcBorders>
              <w:left w:val="single" w:sz="4" w:space="0" w:color="7F7F7F"/>
              <w:right w:val="single" w:sz="4" w:space="0" w:color="7F7F7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97211B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652" w:type="dxa"/>
            <w:vMerge/>
            <w:tcBorders>
              <w:left w:val="single" w:sz="4" w:space="0" w:color="7F7F7F"/>
              <w:right w:val="single" w:sz="4" w:space="0" w:color="7F7F7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DDC487" w14:textId="77777777" w:rsidR="00BF43DE" w:rsidRPr="005D25AF" w:rsidRDefault="00BF43DE" w:rsidP="005324E1"/>
        </w:tc>
        <w:tc>
          <w:tcPr>
            <w:tcW w:w="1417" w:type="dxa"/>
            <w:tcBorders>
              <w:top w:val="single" w:sz="4" w:space="0" w:color="808080"/>
              <w:left w:val="single" w:sz="4" w:space="0" w:color="7F7F7F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93FF7" w14:textId="77777777" w:rsidR="00BF43DE" w:rsidRPr="005D25AF" w:rsidRDefault="00BF43DE" w:rsidP="005324E1">
            <w:pPr>
              <w:rPr>
                <w:color w:val="000000"/>
              </w:rPr>
            </w:pPr>
            <w:r w:rsidRPr="005D25AF">
              <w:rPr>
                <w:color w:val="000000"/>
              </w:rPr>
              <w:t>Finish editing</w:t>
            </w:r>
          </w:p>
          <w:p w14:paraId="0EA7C72B" w14:textId="77777777" w:rsidR="00BF43DE" w:rsidRPr="005D25AF" w:rsidRDefault="00BF43DE" w:rsidP="005324E1">
            <w:pPr>
              <w:rPr>
                <w:color w:val="000000"/>
              </w:rPr>
            </w:pPr>
          </w:p>
        </w:tc>
        <w:tc>
          <w:tcPr>
            <w:tcW w:w="2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906754" w14:textId="77777777" w:rsidR="00BF43DE" w:rsidRPr="005D25AF" w:rsidRDefault="00BF43DE" w:rsidP="005324E1">
            <w:pPr>
              <w:rPr>
                <w:color w:val="000000"/>
              </w:rPr>
            </w:pPr>
            <w:r w:rsidRPr="005D25AF">
              <w:rPr>
                <w:color w:val="000000"/>
              </w:rPr>
              <w:t>Focus on TextField “Mật khẩu”</w:t>
            </w:r>
          </w:p>
        </w:tc>
      </w:tr>
      <w:tr w:rsidR="00BF43DE" w:rsidRPr="005D25AF" w14:paraId="4D302AC0" w14:textId="77777777" w:rsidTr="005324E1">
        <w:tc>
          <w:tcPr>
            <w:tcW w:w="1730" w:type="dxa"/>
            <w:vMerge w:val="restart"/>
            <w:tcBorders>
              <w:top w:val="single" w:sz="4" w:space="0" w:color="808080"/>
              <w:left w:val="single" w:sz="4" w:space="0" w:color="7F7F7F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77A04B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Textfield</w:t>
            </w:r>
          </w:p>
          <w:p w14:paraId="684D4C5D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Mật khẩu"</w:t>
            </w:r>
          </w:p>
          <w:p w14:paraId="787773EF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78419" w14:textId="77777777" w:rsidR="00BF43DE" w:rsidRPr="005D25AF" w:rsidRDefault="00BF43DE" w:rsidP="005324E1">
            <w:r w:rsidRPr="005D25AF">
              <w:t>Nhập mật khẩu của tài khoản người dùng</w:t>
            </w:r>
          </w:p>
          <w:p w14:paraId="4A8378B1" w14:textId="77777777" w:rsidR="00BF43DE" w:rsidRPr="005D25AF" w:rsidRDefault="00BF43DE" w:rsidP="005324E1"/>
          <w:p w14:paraId="30B9EE53" w14:textId="77777777" w:rsidR="00BF43DE" w:rsidRPr="005D25AF" w:rsidRDefault="00BF43DE" w:rsidP="005324E1">
            <w:r w:rsidRPr="005D25AF">
              <w:t>Không được để trống</w:t>
            </w:r>
          </w:p>
          <w:p w14:paraId="67F8BFB1" w14:textId="77777777" w:rsidR="00BF43DE" w:rsidRPr="005D25AF" w:rsidRDefault="00BF43DE" w:rsidP="005324E1"/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EC576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D25AF">
              <w:rPr>
                <w:color w:val="000000"/>
              </w:rPr>
              <w:t>N/A</w:t>
            </w:r>
          </w:p>
        </w:tc>
        <w:tc>
          <w:tcPr>
            <w:tcW w:w="2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4A29BE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D25AF">
              <w:rPr>
                <w:color w:val="000000"/>
              </w:rPr>
              <w:t>N/A</w:t>
            </w:r>
          </w:p>
        </w:tc>
      </w:tr>
      <w:tr w:rsidR="00BF43DE" w:rsidRPr="005D25AF" w14:paraId="618DB1CC" w14:textId="77777777" w:rsidTr="005324E1">
        <w:tc>
          <w:tcPr>
            <w:tcW w:w="1730" w:type="dxa"/>
            <w:vMerge/>
            <w:tcBorders>
              <w:left w:val="single" w:sz="4" w:space="0" w:color="7F7F7F"/>
              <w:bottom w:val="single" w:sz="4" w:space="0" w:color="7F7F7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4E197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652" w:type="dxa"/>
            <w:vMerge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AF2F87" w14:textId="77777777" w:rsidR="00BF43DE" w:rsidRPr="005D25AF" w:rsidRDefault="00BF43DE" w:rsidP="005324E1"/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F276F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D25AF">
              <w:rPr>
                <w:color w:val="000000"/>
              </w:rPr>
              <w:t>Focus on</w:t>
            </w:r>
          </w:p>
          <w:p w14:paraId="25589B8D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2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43BF9" w14:textId="77777777" w:rsidR="00BF43DE" w:rsidRPr="005D25AF" w:rsidRDefault="00BF43DE" w:rsidP="005324E1">
            <w:r w:rsidRPr="005D25AF">
              <w:t xml:space="preserve">Nếu “Tên đăng nhập” không hợp lệ, </w:t>
            </w:r>
            <w:r w:rsidRPr="005D25AF">
              <w:rPr>
                <w:color w:val="000000"/>
              </w:rPr>
              <w:t>hiển thị thông báo lỗi thiêu "Tên đăng nhập”</w:t>
            </w:r>
          </w:p>
        </w:tc>
      </w:tr>
      <w:tr w:rsidR="00BF43DE" w:rsidRPr="005D25AF" w14:paraId="44BD85D4" w14:textId="77777777" w:rsidTr="005324E1">
        <w:tc>
          <w:tcPr>
            <w:tcW w:w="173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EABFFF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Button</w:t>
            </w:r>
          </w:p>
          <w:p w14:paraId="2FD447CB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Đăng nhập”</w:t>
            </w:r>
          </w:p>
          <w:p w14:paraId="7DD30C63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652" w:type="dxa"/>
            <w:vMerge w:val="restart"/>
            <w:tcBorders>
              <w:top w:val="single" w:sz="4" w:space="0" w:color="808080"/>
              <w:left w:val="single" w:sz="4" w:space="0" w:color="7F7F7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F2369" w14:textId="77777777" w:rsidR="00BF43DE" w:rsidRPr="005D25AF" w:rsidRDefault="00BF43DE" w:rsidP="005324E1">
            <w:r w:rsidRPr="005D25AF">
              <w:t xml:space="preserve">Yêu cầu đăng nhập vào hệ thống </w:t>
            </w:r>
          </w:p>
          <w:p w14:paraId="224E26EC" w14:textId="77777777" w:rsidR="00BF43DE" w:rsidRPr="005D25AF" w:rsidRDefault="00BF43DE" w:rsidP="005324E1"/>
          <w:p w14:paraId="2B37F2EB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6EEA47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D25AF">
              <w:rPr>
                <w:color w:val="000000"/>
              </w:rPr>
              <w:t>N/A</w:t>
            </w:r>
          </w:p>
          <w:p w14:paraId="661E7584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2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F2CFC" w14:textId="77777777" w:rsidR="00BF43DE" w:rsidRPr="005D25AF" w:rsidRDefault="00BF43DE" w:rsidP="005324E1">
            <w:r w:rsidRPr="005D25AF">
              <w:t xml:space="preserve">Vô hiệu hóa nếu người dùng chưa nhập “Tên đăng nhập” hoặc “Mật khẩu” </w:t>
            </w:r>
          </w:p>
        </w:tc>
      </w:tr>
      <w:tr w:rsidR="00BF43DE" w:rsidRPr="005D25AF" w14:paraId="07158E8E" w14:textId="77777777" w:rsidTr="005324E1">
        <w:tc>
          <w:tcPr>
            <w:tcW w:w="1730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3FE64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3652" w:type="dxa"/>
            <w:vMerge/>
            <w:tcBorders>
              <w:left w:val="single" w:sz="4" w:space="0" w:color="7F7F7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31D24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1CD9E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D25AF">
              <w:rPr>
                <w:color w:val="000000"/>
              </w:rPr>
              <w:t>Tap on</w:t>
            </w:r>
          </w:p>
          <w:p w14:paraId="6BB9CA36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2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F7314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5D25AF">
              <w:t>Tìm và so sánh “Tên đăng nhập” và “Mật khẩu” trong csdl online</w:t>
            </w:r>
          </w:p>
          <w:p w14:paraId="073E9638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5D25AF">
              <w:t>Nếu trùng khớp thì chuyển đến giao diện “Danh sách sách”</w:t>
            </w:r>
          </w:p>
        </w:tc>
      </w:tr>
    </w:tbl>
    <w:p w14:paraId="610A9781" w14:textId="0A3399C3" w:rsidR="00BF43DE" w:rsidRDefault="00BF43DE" w:rsidP="00BF43DE"/>
    <w:p w14:paraId="789E8AAE" w14:textId="77777777" w:rsidR="00BF43DE" w:rsidRPr="005D25AF" w:rsidRDefault="00BF43DE" w:rsidP="00BF43DE"/>
    <w:p w14:paraId="2174618F" w14:textId="77777777" w:rsidR="00BF43DE" w:rsidRDefault="00BF43DE">
      <w:bookmarkStart w:id="1" w:name="_Toc20946787"/>
      <w:r>
        <w:br w:type="page"/>
      </w:r>
    </w:p>
    <w:p w14:paraId="0AEBBEC6" w14:textId="28ECDA03" w:rsidR="00BF43DE" w:rsidRDefault="00BF43DE" w:rsidP="00BF43DE">
      <w:pPr>
        <w:pStyle w:val="ListParagraph"/>
        <w:numPr>
          <w:ilvl w:val="1"/>
          <w:numId w:val="2"/>
        </w:numPr>
      </w:pPr>
      <w:r w:rsidRPr="005D25AF">
        <w:lastRenderedPageBreak/>
        <w:t xml:space="preserve">Chức năng/Thành phần #2: Tạo </w:t>
      </w:r>
      <w:bookmarkEnd w:id="1"/>
      <w:r w:rsidRPr="005D25AF">
        <w:t>sách</w:t>
      </w:r>
      <w:bookmarkStart w:id="2" w:name="_Toc20946788"/>
    </w:p>
    <w:p w14:paraId="6AD0D508" w14:textId="4AFAE71A" w:rsidR="00BF43DE" w:rsidRDefault="00BF43DE" w:rsidP="00BF43DE">
      <w:pPr>
        <w:pStyle w:val="ListParagraph"/>
        <w:numPr>
          <w:ilvl w:val="2"/>
          <w:numId w:val="2"/>
        </w:numPr>
      </w:pPr>
      <w:r w:rsidRPr="005D25AF">
        <w:t>Giao diện người dùng</w:t>
      </w:r>
      <w:bookmarkEnd w:id="2"/>
    </w:p>
    <w:p w14:paraId="1680BBAC" w14:textId="13A109AC" w:rsidR="00BF43DE" w:rsidRDefault="00BF43DE" w:rsidP="00BF43DE">
      <w:pPr>
        <w:jc w:val="center"/>
      </w:pPr>
      <w:r w:rsidRPr="005D25AF">
        <w:rPr>
          <w:noProof/>
        </w:rPr>
        <w:drawing>
          <wp:inline distT="0" distB="0" distL="0" distR="0" wp14:anchorId="23FCC315" wp14:editId="32D4CDED">
            <wp:extent cx="2336800" cy="4665345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C488" w14:textId="30A93F13" w:rsidR="00BF43DE" w:rsidRPr="00BF43DE" w:rsidRDefault="00BF43DE" w:rsidP="00BF43DE">
      <w:pPr>
        <w:pStyle w:val="ListParagraph"/>
        <w:numPr>
          <w:ilvl w:val="2"/>
          <w:numId w:val="2"/>
        </w:numPr>
      </w:pPr>
      <w:proofErr w:type="spellStart"/>
      <w:r>
        <w:rPr>
          <w:lang w:val="en-US"/>
        </w:rPr>
        <w:t>Yêu</w:t>
      </w:r>
      <w:proofErr w:type="spellEnd"/>
      <w:r>
        <w:t xml:space="preserve"> cầu chức năng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3436"/>
        <w:gridCol w:w="1417"/>
        <w:gridCol w:w="2268"/>
      </w:tblGrid>
      <w:tr w:rsidR="00BF43DE" w:rsidRPr="005D25AF" w14:paraId="77C34E5F" w14:textId="77777777" w:rsidTr="005324E1">
        <w:trPr>
          <w:trHeight w:val="392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37A56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Item</w:t>
            </w:r>
          </w:p>
        </w:tc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9026A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Mô tả</w:t>
            </w:r>
          </w:p>
          <w:p w14:paraId="196EA029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2FDEA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Hành động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D3DC9D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Phản hồi</w:t>
            </w:r>
          </w:p>
        </w:tc>
      </w:tr>
      <w:tr w:rsidR="00BF43DE" w:rsidRPr="005D25AF" w14:paraId="7460C748" w14:textId="77777777" w:rsidTr="005324E1">
        <w:trPr>
          <w:trHeight w:val="1459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27C77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 xml:space="preserve">Giao diện </w:t>
            </w:r>
          </w:p>
          <w:p w14:paraId="668D8EB6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Tạo sách”</w:t>
            </w:r>
          </w:p>
          <w:p w14:paraId="5FA8BFC5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D1D8BB" w14:textId="77777777" w:rsidR="00BF43DE" w:rsidRPr="005D25AF" w:rsidRDefault="00BF43DE" w:rsidP="005324E1">
            <w:r w:rsidRPr="005D25AF">
              <w:t>Giao diện “Tạo sách” có:</w:t>
            </w:r>
          </w:p>
          <w:p w14:paraId="78747AE9" w14:textId="77777777" w:rsidR="00BF43DE" w:rsidRPr="005D25AF" w:rsidRDefault="00BF43DE" w:rsidP="00BF43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itle</w:t>
            </w:r>
          </w:p>
          <w:p w14:paraId="279C3BF3" w14:textId="77777777" w:rsidR="00BF43DE" w:rsidRPr="005D25AF" w:rsidRDefault="00BF43DE" w:rsidP="00BF43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 xml:space="preserve">Button “Back” </w:t>
            </w:r>
          </w:p>
          <w:p w14:paraId="2FB4A422" w14:textId="77777777" w:rsidR="00BF43DE" w:rsidRPr="005D25AF" w:rsidRDefault="00BF43DE" w:rsidP="00BF43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Image “Ảnh”</w:t>
            </w:r>
          </w:p>
          <w:p w14:paraId="40097170" w14:textId="77777777" w:rsidR="00BF43DE" w:rsidRPr="005D25AF" w:rsidRDefault="00BF43DE" w:rsidP="00BF43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extField “Tên sách”</w:t>
            </w:r>
          </w:p>
          <w:p w14:paraId="45519B4C" w14:textId="77777777" w:rsidR="00BF43DE" w:rsidRPr="005D25AF" w:rsidRDefault="00BF43DE" w:rsidP="00BF43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extField “Tác giả”</w:t>
            </w:r>
          </w:p>
          <w:p w14:paraId="66BF82A1" w14:textId="77777777" w:rsidR="00BF43DE" w:rsidRPr="005D25AF" w:rsidRDefault="00BF43DE" w:rsidP="00BF43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Button “Tạo”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35A64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F8A7E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35C46E6C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A083F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Title</w:t>
            </w:r>
          </w:p>
        </w:tc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AB32BA" w14:textId="77777777" w:rsidR="00BF43DE" w:rsidRPr="005D25AF" w:rsidRDefault="00BF43DE" w:rsidP="005324E1">
            <w:pPr>
              <w:jc w:val="both"/>
            </w:pPr>
            <w:r w:rsidRPr="005D25AF">
              <w:t>Hiển thị tên của giao diện “Tạo sách”</w:t>
            </w:r>
          </w:p>
          <w:p w14:paraId="76C5DB3D" w14:textId="77777777" w:rsidR="00BF43DE" w:rsidRPr="005D25AF" w:rsidRDefault="00BF43DE" w:rsidP="005324E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78B2EA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4894E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7A6749A6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CED17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Button “Back”</w:t>
            </w:r>
          </w:p>
        </w:tc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06C9E" w14:textId="77777777" w:rsidR="00BF43DE" w:rsidRPr="005D25AF" w:rsidRDefault="00BF43DE" w:rsidP="005324E1">
            <w:pPr>
              <w:jc w:val="both"/>
            </w:pPr>
            <w:r w:rsidRPr="005D25AF">
              <w:t>Trờ về màn hình chính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439407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ap o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92DE50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Chuyển về màn hình “Danh sách sách”</w:t>
            </w:r>
          </w:p>
        </w:tc>
      </w:tr>
      <w:tr w:rsidR="00BF43DE" w:rsidRPr="005D25AF" w14:paraId="4EBD0FFB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1540C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lastRenderedPageBreak/>
              <w:t>Image</w:t>
            </w:r>
          </w:p>
          <w:p w14:paraId="67824791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Ảnh”</w:t>
            </w:r>
          </w:p>
        </w:tc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008582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Hình ảnh đại diện của sách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0E7B0F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ap o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3B615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Yêu cầu người dùng chọn ảnh từ thư viện hoặc chụp ảnh mới</w:t>
            </w:r>
          </w:p>
        </w:tc>
      </w:tr>
      <w:tr w:rsidR="00BF43DE" w:rsidRPr="005D25AF" w14:paraId="5886158E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AED8B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TextField</w:t>
            </w:r>
          </w:p>
          <w:p w14:paraId="1217D3C7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Tên sách”</w:t>
            </w:r>
          </w:p>
        </w:tc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42A72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hập tên sách</w:t>
            </w:r>
          </w:p>
          <w:p w14:paraId="017D3740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Không được để trống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D51F1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D4D29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20BF5B3A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5C580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TextField</w:t>
            </w:r>
          </w:p>
          <w:p w14:paraId="31A67BF8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Tác giả”</w:t>
            </w:r>
          </w:p>
        </w:tc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EA2F9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hập tên tác giả của sách</w:t>
            </w:r>
          </w:p>
          <w:p w14:paraId="0FEF080C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Không được để trống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462D0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FB715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311AD4BB" w14:textId="77777777" w:rsidTr="005324E1">
        <w:trPr>
          <w:trHeight w:val="1392"/>
        </w:trPr>
        <w:tc>
          <w:tcPr>
            <w:tcW w:w="1951" w:type="dxa"/>
            <w:vMerge w:val="restart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B7531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Button</w:t>
            </w:r>
          </w:p>
          <w:p w14:paraId="006BD0B1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Tạo”</w:t>
            </w:r>
          </w:p>
        </w:tc>
        <w:tc>
          <w:tcPr>
            <w:tcW w:w="3436" w:type="dxa"/>
            <w:vMerge w:val="restart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1BB64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ạo sách mới</w:t>
            </w:r>
          </w:p>
          <w:p w14:paraId="65EEC1CB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D8594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ap on</w:t>
            </w:r>
          </w:p>
          <w:p w14:paraId="374A49C5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CDD96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Yêu cầu hệ thống tạo sách mới</w:t>
            </w:r>
          </w:p>
          <w:p w14:paraId="7ACDA738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  <w:p w14:paraId="3E95067B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ếu thành công, hiển thị thông báo và chuyển về giao diện “Danh sách sách”</w:t>
            </w:r>
          </w:p>
          <w:p w14:paraId="76266F54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  <w:p w14:paraId="3B89D0C4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ếu thất bại, hiển thị thông báo lỗi</w:t>
            </w:r>
          </w:p>
        </w:tc>
      </w:tr>
      <w:tr w:rsidR="00BF43DE" w:rsidRPr="005D25AF" w14:paraId="7BDD577B" w14:textId="77777777" w:rsidTr="005324E1">
        <w:trPr>
          <w:trHeight w:val="58"/>
        </w:trPr>
        <w:tc>
          <w:tcPr>
            <w:tcW w:w="1951" w:type="dxa"/>
            <w:vMerge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FE87E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436" w:type="dxa"/>
            <w:vMerge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670C75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55A085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BFB1D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Vô hiệu hóa nếu bất kì thông tin nào không hợp lệ</w:t>
            </w:r>
          </w:p>
        </w:tc>
      </w:tr>
    </w:tbl>
    <w:p w14:paraId="01954942" w14:textId="77777777" w:rsidR="00BF43DE" w:rsidRDefault="00BF43DE" w:rsidP="00BF43DE">
      <w:bookmarkStart w:id="3" w:name="_Toc20946790"/>
    </w:p>
    <w:p w14:paraId="3987B7ED" w14:textId="77777777" w:rsidR="00BF43DE" w:rsidRDefault="00BF43DE">
      <w:r>
        <w:br w:type="page"/>
      </w:r>
    </w:p>
    <w:p w14:paraId="31DB47D5" w14:textId="57282106" w:rsidR="00BF43DE" w:rsidRDefault="00BF43DE" w:rsidP="00BF43DE">
      <w:pPr>
        <w:pStyle w:val="ListParagraph"/>
        <w:numPr>
          <w:ilvl w:val="1"/>
          <w:numId w:val="2"/>
        </w:numPr>
      </w:pPr>
      <w:r w:rsidRPr="005D25AF">
        <w:lastRenderedPageBreak/>
        <w:t xml:space="preserve">Chức năng/Thành phần #3: Danh sách </w:t>
      </w:r>
      <w:bookmarkEnd w:id="3"/>
      <w:r w:rsidRPr="005D25AF">
        <w:t>sách</w:t>
      </w:r>
    </w:p>
    <w:p w14:paraId="35C88EF4" w14:textId="61B10FD4" w:rsidR="00BF43DE" w:rsidRDefault="00BF43DE" w:rsidP="00BF43DE">
      <w:pPr>
        <w:pStyle w:val="ListParagraph"/>
        <w:numPr>
          <w:ilvl w:val="2"/>
          <w:numId w:val="2"/>
        </w:numPr>
      </w:pPr>
      <w:r w:rsidRPr="00BF43DE">
        <w:t>Giao diện người dùng</w:t>
      </w:r>
    </w:p>
    <w:p w14:paraId="60B91DB1" w14:textId="3DFD4F09" w:rsidR="00BF43DE" w:rsidRDefault="00BF43DE" w:rsidP="00BF43DE">
      <w:pPr>
        <w:jc w:val="center"/>
      </w:pPr>
      <w:r w:rsidRPr="005D25AF">
        <w:rPr>
          <w:noProof/>
        </w:rPr>
        <w:drawing>
          <wp:inline distT="0" distB="0" distL="0" distR="0" wp14:anchorId="39CDF339" wp14:editId="2CF89B37">
            <wp:extent cx="2336800" cy="4673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752C" w14:textId="0DED32A8" w:rsidR="00BF43DE" w:rsidRPr="00BF43DE" w:rsidRDefault="00BF43DE" w:rsidP="00BF43DE">
      <w:pPr>
        <w:pStyle w:val="ListParagraph"/>
        <w:numPr>
          <w:ilvl w:val="2"/>
          <w:numId w:val="2"/>
        </w:numPr>
      </w:pPr>
      <w:proofErr w:type="spellStart"/>
      <w:r>
        <w:rPr>
          <w:lang w:val="en-US"/>
        </w:rPr>
        <w:t>Yêu</w:t>
      </w:r>
      <w:proofErr w:type="spellEnd"/>
      <w:r>
        <w:t xml:space="preserve"> cầu chức năng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3403"/>
        <w:gridCol w:w="1539"/>
        <w:gridCol w:w="2179"/>
      </w:tblGrid>
      <w:tr w:rsidR="00BF43DE" w:rsidRPr="005D25AF" w14:paraId="633858DF" w14:textId="77777777" w:rsidTr="005324E1">
        <w:trPr>
          <w:trHeight w:val="392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7DFD9D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Item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7747B3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Mô tả</w:t>
            </w:r>
          </w:p>
          <w:p w14:paraId="46068BCC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DEEEC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Hành động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339718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Phản hồi</w:t>
            </w:r>
          </w:p>
        </w:tc>
      </w:tr>
      <w:tr w:rsidR="00BF43DE" w:rsidRPr="005D25AF" w14:paraId="5BB3CDB8" w14:textId="77777777" w:rsidTr="005324E1">
        <w:trPr>
          <w:trHeight w:val="1459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B6453F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Giao diện</w:t>
            </w:r>
          </w:p>
          <w:p w14:paraId="028B3A63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Danh sách sách”</w:t>
            </w:r>
          </w:p>
          <w:p w14:paraId="324B99CB" w14:textId="77777777" w:rsidR="00BF43DE" w:rsidRPr="005D25AF" w:rsidRDefault="00BF43DE" w:rsidP="005324E1">
            <w:pPr>
              <w:rPr>
                <w:b/>
                <w:bCs/>
              </w:rPr>
            </w:pPr>
          </w:p>
          <w:p w14:paraId="1957D293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60301" w14:textId="77777777" w:rsidR="00BF43DE" w:rsidRPr="005D25AF" w:rsidRDefault="00BF43DE" w:rsidP="005324E1">
            <w:r w:rsidRPr="005D25AF">
              <w:t>Giao diện “Danh sách sách” có:</w:t>
            </w:r>
          </w:p>
          <w:p w14:paraId="081E20A6" w14:textId="77777777" w:rsidR="00BF43DE" w:rsidRPr="005D25AF" w:rsidRDefault="00BF43DE" w:rsidP="00BF43D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itle</w:t>
            </w:r>
          </w:p>
          <w:p w14:paraId="06D72745" w14:textId="77777777" w:rsidR="00BF43DE" w:rsidRPr="005D25AF" w:rsidRDefault="00BF43DE" w:rsidP="00BF43D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SearchView</w:t>
            </w:r>
          </w:p>
          <w:p w14:paraId="070A46EE" w14:textId="77777777" w:rsidR="00BF43DE" w:rsidRPr="005D25AF" w:rsidRDefault="00BF43DE" w:rsidP="00BF43D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ListView “Danh sách sách”</w:t>
            </w:r>
          </w:p>
          <w:p w14:paraId="304FC92A" w14:textId="77777777" w:rsidR="00BF43DE" w:rsidRPr="005D25AF" w:rsidRDefault="00BF43DE" w:rsidP="00BF43D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Label “Số lượng sách mượn”</w:t>
            </w:r>
          </w:p>
          <w:p w14:paraId="7FE52CA4" w14:textId="77777777" w:rsidR="00BF43DE" w:rsidRPr="005D25AF" w:rsidRDefault="00BF43DE" w:rsidP="00BF43D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Button “Borrow”</w:t>
            </w:r>
          </w:p>
          <w:p w14:paraId="15EE8E5C" w14:textId="77777777" w:rsidR="00BF43DE" w:rsidRPr="005D25AF" w:rsidRDefault="00BF43DE" w:rsidP="00BF43DE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Button “+”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D81FC8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  <w:p w14:paraId="2D483CFC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5856CE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  <w:p w14:paraId="2306ECB6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F43DE" w:rsidRPr="005D25AF" w14:paraId="5206DAAC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7F040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Title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88A03" w14:textId="77777777" w:rsidR="00BF43DE" w:rsidRPr="005D25AF" w:rsidRDefault="00BF43DE" w:rsidP="005324E1">
            <w:pPr>
              <w:jc w:val="both"/>
            </w:pPr>
            <w:r w:rsidRPr="005D25AF">
              <w:t>Hiển thị tên của giao diện “Danh sách sách”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368DB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A9C9B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0E3AAF1C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FD5B1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SearchView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5E601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D25AF">
              <w:rPr>
                <w:color w:val="000000"/>
              </w:rPr>
              <w:t>Tìm sách theo tên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59432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D25AF">
              <w:rPr>
                <w:color w:val="000000"/>
              </w:rPr>
              <w:t>Tap on biểu tượng tìm kiếm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32838" w14:textId="77777777" w:rsidR="00BF43DE" w:rsidRPr="005D25AF" w:rsidRDefault="00BF43DE" w:rsidP="0053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D25AF">
              <w:rPr>
                <w:color w:val="000000"/>
              </w:rPr>
              <w:t>Cập nhật danh sách các sách phù hợp với điều kiện tìm kiếm</w:t>
            </w:r>
          </w:p>
        </w:tc>
      </w:tr>
      <w:tr w:rsidR="00BF43DE" w:rsidRPr="005D25AF" w14:paraId="1D683989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C7293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lastRenderedPageBreak/>
              <w:t>ListView</w:t>
            </w:r>
          </w:p>
          <w:p w14:paraId="01A47475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 xml:space="preserve"> “Danh sách sách”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45425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Hiển thị danh sách sách</w:t>
            </w:r>
          </w:p>
          <w:p w14:paraId="2FECC64B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Mỗi item tương ứng với thông tin 1 quyển sách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7FE8BA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FEF9E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5C2F5ACC" w14:textId="77777777" w:rsidTr="005324E1">
        <w:trPr>
          <w:trHeight w:val="1312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3F048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 xml:space="preserve">Item </w:t>
            </w:r>
          </w:p>
          <w:p w14:paraId="74D5E27E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Sách”</w:t>
            </w:r>
          </w:p>
          <w:p w14:paraId="4C5EE652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B6BD04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Hiển thị thông tin nhân viên:</w:t>
            </w:r>
          </w:p>
          <w:p w14:paraId="507E2B80" w14:textId="77777777" w:rsidR="00BF43DE" w:rsidRPr="005D25AF" w:rsidRDefault="00BF43DE" w:rsidP="00BF43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Checkbox “Selected”</w:t>
            </w:r>
          </w:p>
          <w:p w14:paraId="1357C0D1" w14:textId="77777777" w:rsidR="00BF43DE" w:rsidRPr="005D25AF" w:rsidRDefault="00BF43DE" w:rsidP="00BF43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Image “Ảnh”</w:t>
            </w:r>
          </w:p>
          <w:p w14:paraId="288CDA4F" w14:textId="77777777" w:rsidR="00BF43DE" w:rsidRPr="005D25AF" w:rsidRDefault="00BF43DE" w:rsidP="00BF43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Label “Tên sách”</w:t>
            </w:r>
          </w:p>
          <w:p w14:paraId="3E9FCE02" w14:textId="77777777" w:rsidR="00BF43DE" w:rsidRPr="005D25AF" w:rsidRDefault="00BF43DE" w:rsidP="00BF43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Label “Tác giả”</w:t>
            </w:r>
          </w:p>
          <w:p w14:paraId="13AEFD3E" w14:textId="77777777" w:rsidR="00BF43DE" w:rsidRPr="005D25AF" w:rsidRDefault="00BF43DE" w:rsidP="00BF43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Label “Trạng thái sách”</w:t>
            </w:r>
          </w:p>
          <w:p w14:paraId="3B35F72F" w14:textId="77777777" w:rsidR="00BF43DE" w:rsidRPr="005D25AF" w:rsidRDefault="00BF43DE" w:rsidP="00BF43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Button “Xóa”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8A0BD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ap on</w:t>
            </w:r>
          </w:p>
          <w:p w14:paraId="031B4443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66A66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Check checkbox “Selected”</w:t>
            </w:r>
          </w:p>
          <w:p w14:paraId="1EFC9D68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F43DE" w:rsidRPr="005D25AF" w14:paraId="4459EDB7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B30E8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 xml:space="preserve">Image </w:t>
            </w:r>
          </w:p>
          <w:p w14:paraId="6B50043A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Ảnh”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F1E00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Hiển thị hình ảnh đại diện của sách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EECCB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  <w:p w14:paraId="5DFF1F41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5EF607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  <w:p w14:paraId="19113639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BF43DE" w:rsidRPr="005D25AF" w14:paraId="34E25CFB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16A7C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 xml:space="preserve">Label </w:t>
            </w:r>
          </w:p>
          <w:p w14:paraId="565EEB31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Tên sách”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18FF8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Hiển thị tên của quyển sách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CD66A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A789F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141174AE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5CE44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Label</w:t>
            </w:r>
          </w:p>
          <w:p w14:paraId="3E96F2AD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Tác giả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8A6F2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Hiển thị tên tác giả của quyển sách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59726C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77147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0FDDAEB4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6006A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Label</w:t>
            </w:r>
          </w:p>
          <w:p w14:paraId="6D3ACE1A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Trạng thái sách”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1B55C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Hiển thị trạng thái hiện tại của sách: (Đã mượn | Còn)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72BEA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C9144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19A99421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3F06E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 xml:space="preserve">Button </w:t>
            </w:r>
          </w:p>
          <w:p w14:paraId="4EAB78E9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Xóa”</w:t>
            </w:r>
          </w:p>
          <w:p w14:paraId="234A7164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CCEA2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Xóa sách khỏi danh sách</w:t>
            </w:r>
          </w:p>
          <w:p w14:paraId="0CC01DBB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415298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ap on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0A6BE3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Hiển thị hộp thoại xác nhận xóa sách</w:t>
            </w:r>
          </w:p>
          <w:p w14:paraId="64D98EB2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ap “OK” để yêu cầu hệ thống xóa sách khỏi csdl</w:t>
            </w:r>
          </w:p>
          <w:p w14:paraId="09443B74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ếu thất bại, hiển thị thông báo lỗi</w:t>
            </w:r>
          </w:p>
        </w:tc>
      </w:tr>
      <w:tr w:rsidR="00BF43DE" w:rsidRPr="005D25AF" w14:paraId="3CFEBBA6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4784D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Label</w:t>
            </w:r>
          </w:p>
          <w:p w14:paraId="55A7F24B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Số lượng sách mượn”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071CA9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Hiển thị số lượng sách đã mượn, tối đa là 5 quyển, nếu đã chọn đủ lượng sách, không thể chọn thêm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34B12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3DCE9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3396DB5F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1A374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Button</w:t>
            </w:r>
          </w:p>
          <w:p w14:paraId="09984BF2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Borrow”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63C3C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Cho mượn sách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61A1EA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ap on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D58DC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Chuyển đến giao diện “Mượn sách”</w:t>
            </w:r>
          </w:p>
        </w:tc>
      </w:tr>
      <w:tr w:rsidR="00BF43DE" w:rsidRPr="005D25AF" w14:paraId="7CA31665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6A9145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Button</w:t>
            </w:r>
          </w:p>
          <w:p w14:paraId="3C53E207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+”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12F7D6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ạo sách mới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BAD004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ap on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B0C4A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Chuyển đến giao diện “Tạo sách”</w:t>
            </w:r>
          </w:p>
        </w:tc>
      </w:tr>
    </w:tbl>
    <w:p w14:paraId="58E3E878" w14:textId="77777777" w:rsidR="00BF43DE" w:rsidRDefault="00BF43DE" w:rsidP="00BF43DE">
      <w:bookmarkStart w:id="4" w:name="_Toc20946796"/>
    </w:p>
    <w:p w14:paraId="313BA507" w14:textId="77777777" w:rsidR="00BF43DE" w:rsidRDefault="00BF43DE">
      <w:r>
        <w:br w:type="page"/>
      </w:r>
    </w:p>
    <w:p w14:paraId="179F24A5" w14:textId="3A5A31F7" w:rsidR="00BF43DE" w:rsidRDefault="00BF43DE" w:rsidP="00BF43DE">
      <w:pPr>
        <w:pStyle w:val="ListParagraph"/>
        <w:numPr>
          <w:ilvl w:val="1"/>
          <w:numId w:val="2"/>
        </w:numPr>
      </w:pPr>
      <w:r w:rsidRPr="005D25AF">
        <w:lastRenderedPageBreak/>
        <w:t>Chức năng/Thành phần #4: Chỉnh sửa sách</w:t>
      </w:r>
    </w:p>
    <w:p w14:paraId="2D8AC836" w14:textId="67F674CE" w:rsidR="00BF43DE" w:rsidRDefault="00BF43DE" w:rsidP="00BF43DE">
      <w:pPr>
        <w:pStyle w:val="ListParagraph"/>
        <w:numPr>
          <w:ilvl w:val="2"/>
          <w:numId w:val="2"/>
        </w:numPr>
      </w:pPr>
      <w:r>
        <w:t>Giao diện người dùng</w:t>
      </w:r>
    </w:p>
    <w:p w14:paraId="74EBFF37" w14:textId="670803B6" w:rsidR="00BF43DE" w:rsidRDefault="00BF43DE" w:rsidP="00BF43DE">
      <w:pPr>
        <w:jc w:val="center"/>
      </w:pPr>
      <w:r w:rsidRPr="005D25AF">
        <w:rPr>
          <w:noProof/>
        </w:rPr>
        <w:drawing>
          <wp:inline distT="0" distB="0" distL="0" distR="0" wp14:anchorId="3983530E" wp14:editId="7E16162D">
            <wp:extent cx="2260600" cy="4495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AD4F" w14:textId="4630AAC4" w:rsidR="00BF43DE" w:rsidRPr="00BF43DE" w:rsidRDefault="00BF43DE" w:rsidP="00BF43DE">
      <w:pPr>
        <w:pStyle w:val="ListParagraph"/>
        <w:numPr>
          <w:ilvl w:val="2"/>
          <w:numId w:val="2"/>
        </w:numPr>
      </w:pPr>
      <w:r>
        <w:t>Yêu cầu chức năng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3436"/>
        <w:gridCol w:w="1417"/>
        <w:gridCol w:w="2268"/>
      </w:tblGrid>
      <w:tr w:rsidR="00BF43DE" w:rsidRPr="005D25AF" w14:paraId="1FFC568C" w14:textId="77777777" w:rsidTr="005324E1">
        <w:trPr>
          <w:trHeight w:val="392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57DB3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Item</w:t>
            </w:r>
          </w:p>
        </w:tc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4193D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Mô tả</w:t>
            </w:r>
          </w:p>
          <w:p w14:paraId="28C91181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13B42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Hành động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B320F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Phản hồi</w:t>
            </w:r>
          </w:p>
        </w:tc>
      </w:tr>
      <w:tr w:rsidR="00BF43DE" w:rsidRPr="005D25AF" w14:paraId="105C3DC8" w14:textId="77777777" w:rsidTr="005324E1">
        <w:trPr>
          <w:trHeight w:val="1459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90FE52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 xml:space="preserve">Giao diện </w:t>
            </w:r>
          </w:p>
          <w:p w14:paraId="0B7951E1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Chỉnh sửa sách”</w:t>
            </w:r>
          </w:p>
          <w:p w14:paraId="4846E028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239F1" w14:textId="77777777" w:rsidR="00BF43DE" w:rsidRPr="005D25AF" w:rsidRDefault="00BF43DE" w:rsidP="005324E1">
            <w:r w:rsidRPr="005D25AF">
              <w:t>Giao diện “Chỉnh sửa sách” có:</w:t>
            </w:r>
          </w:p>
          <w:p w14:paraId="7045C377" w14:textId="77777777" w:rsidR="00BF43DE" w:rsidRPr="005D25AF" w:rsidRDefault="00BF43DE" w:rsidP="00BF43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itle</w:t>
            </w:r>
          </w:p>
          <w:p w14:paraId="3F68A22B" w14:textId="77777777" w:rsidR="00BF43DE" w:rsidRPr="005D25AF" w:rsidRDefault="00BF43DE" w:rsidP="00BF43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 xml:space="preserve">Button “Back” </w:t>
            </w:r>
          </w:p>
          <w:p w14:paraId="2C2221DD" w14:textId="77777777" w:rsidR="00BF43DE" w:rsidRPr="005D25AF" w:rsidRDefault="00BF43DE" w:rsidP="00BF43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Image “Ảnh”</w:t>
            </w:r>
          </w:p>
          <w:p w14:paraId="3479F7BF" w14:textId="77777777" w:rsidR="00BF43DE" w:rsidRPr="005D25AF" w:rsidRDefault="00BF43DE" w:rsidP="00BF43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extField “Tên sách”</w:t>
            </w:r>
          </w:p>
          <w:p w14:paraId="462239C5" w14:textId="77777777" w:rsidR="00BF43DE" w:rsidRPr="005D25AF" w:rsidRDefault="00BF43DE" w:rsidP="00BF43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extField “Tác giả”</w:t>
            </w:r>
          </w:p>
          <w:p w14:paraId="2A0F1D2C" w14:textId="77777777" w:rsidR="00BF43DE" w:rsidRPr="005D25AF" w:rsidRDefault="00BF43DE" w:rsidP="00BF43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Spinner “Trạng thái sách”</w:t>
            </w:r>
          </w:p>
          <w:p w14:paraId="20DEFC53" w14:textId="77777777" w:rsidR="00BF43DE" w:rsidRPr="005D25AF" w:rsidRDefault="00BF43DE" w:rsidP="00BF43DE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Button “Chỉnh sửa”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2BFBD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2895B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4D690F49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ACD57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Title</w:t>
            </w:r>
          </w:p>
        </w:tc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45879" w14:textId="77777777" w:rsidR="00BF43DE" w:rsidRPr="005D25AF" w:rsidRDefault="00BF43DE" w:rsidP="005324E1">
            <w:pPr>
              <w:jc w:val="both"/>
            </w:pPr>
            <w:r w:rsidRPr="005D25AF">
              <w:t>Hiển thị tên của giao diện “Chỉnh sửa sách”</w:t>
            </w:r>
          </w:p>
          <w:p w14:paraId="1EA2F9F1" w14:textId="77777777" w:rsidR="00BF43DE" w:rsidRPr="005D25AF" w:rsidRDefault="00BF43DE" w:rsidP="005324E1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B602D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857F14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3C4E160D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7C485F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Button “Back”</w:t>
            </w:r>
          </w:p>
        </w:tc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15116" w14:textId="77777777" w:rsidR="00BF43DE" w:rsidRPr="005D25AF" w:rsidRDefault="00BF43DE" w:rsidP="005324E1">
            <w:pPr>
              <w:jc w:val="both"/>
            </w:pPr>
            <w:r w:rsidRPr="005D25AF">
              <w:t>Trờ về màn hình chính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07409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ap o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05C34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Chuyển về màn hình “Danh sách sách”</w:t>
            </w:r>
          </w:p>
        </w:tc>
      </w:tr>
      <w:tr w:rsidR="00BF43DE" w:rsidRPr="005D25AF" w14:paraId="54F8A537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0BE6D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lastRenderedPageBreak/>
              <w:t>Image</w:t>
            </w:r>
          </w:p>
          <w:p w14:paraId="09861CF0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Ảnh”</w:t>
            </w:r>
          </w:p>
        </w:tc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10E5A5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Hình ảnh đại diện của sách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6EF91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ap o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6154A1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Yêu cầu người dùng chọn ảnh từ thư viện hoặc chụp ảnh mới</w:t>
            </w:r>
          </w:p>
        </w:tc>
      </w:tr>
      <w:tr w:rsidR="00BF43DE" w:rsidRPr="005D25AF" w14:paraId="458BD9E6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E70B37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TextField</w:t>
            </w:r>
          </w:p>
          <w:p w14:paraId="77A62DD2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Tên sách”</w:t>
            </w:r>
          </w:p>
        </w:tc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8C042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hập tên sách</w:t>
            </w:r>
          </w:p>
          <w:p w14:paraId="45347E44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Không được để trống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CCBD3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41E50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0F0DDEE9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329B1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TextField</w:t>
            </w:r>
          </w:p>
          <w:p w14:paraId="42D33CAC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Tác giả”</w:t>
            </w:r>
          </w:p>
        </w:tc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B765D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hập tên tác giả của sách</w:t>
            </w:r>
          </w:p>
          <w:p w14:paraId="6488AC7E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Không được để trống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4E4E63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22C64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2AD26FE0" w14:textId="77777777" w:rsidTr="005324E1">
        <w:trPr>
          <w:trHeight w:val="1392"/>
        </w:trPr>
        <w:tc>
          <w:tcPr>
            <w:tcW w:w="1951" w:type="dxa"/>
            <w:vMerge w:val="restart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D374F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Button</w:t>
            </w:r>
          </w:p>
          <w:p w14:paraId="3BAFA10D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Chỉnh sửa”</w:t>
            </w:r>
          </w:p>
        </w:tc>
        <w:tc>
          <w:tcPr>
            <w:tcW w:w="3436" w:type="dxa"/>
            <w:vMerge w:val="restart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230E9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Chỉnh sửa thông tin sách</w:t>
            </w:r>
          </w:p>
          <w:p w14:paraId="43DB3588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188E8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ap on</w:t>
            </w:r>
          </w:p>
          <w:p w14:paraId="0F0E18B5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684DD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Yêu cầu hệ thống chỉnh sửa thông tin của sấch</w:t>
            </w:r>
          </w:p>
          <w:p w14:paraId="02B3D31A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  <w:p w14:paraId="47B6447E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ếu thành công, hiển thị thông báo và chuyển về giao diện “Danh sách sách”</w:t>
            </w:r>
          </w:p>
          <w:p w14:paraId="366E6A85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  <w:p w14:paraId="44F94B81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ếu thất bại, hiển thị thông báo lỗi</w:t>
            </w:r>
          </w:p>
        </w:tc>
      </w:tr>
      <w:tr w:rsidR="00BF43DE" w:rsidRPr="005D25AF" w14:paraId="02A948F0" w14:textId="77777777" w:rsidTr="005324E1">
        <w:trPr>
          <w:trHeight w:val="58"/>
        </w:trPr>
        <w:tc>
          <w:tcPr>
            <w:tcW w:w="1951" w:type="dxa"/>
            <w:vMerge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1AC04F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436" w:type="dxa"/>
            <w:vMerge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09208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F15FF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BB059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Vô hiệu hóa nếu bất kì thông tin nào không hợp lệ</w:t>
            </w:r>
          </w:p>
        </w:tc>
      </w:tr>
    </w:tbl>
    <w:p w14:paraId="335FC361" w14:textId="32E86F77" w:rsidR="00BF43DE" w:rsidRDefault="00BF43DE" w:rsidP="00BF43DE"/>
    <w:p w14:paraId="1A08EF31" w14:textId="77777777" w:rsidR="00BF43DE" w:rsidRDefault="00BF43DE">
      <w:r>
        <w:br w:type="page"/>
      </w:r>
    </w:p>
    <w:p w14:paraId="7BD72FD0" w14:textId="30576A26" w:rsidR="00BF43DE" w:rsidRDefault="00BF43DE" w:rsidP="00BF43DE">
      <w:pPr>
        <w:pStyle w:val="ListParagraph"/>
        <w:numPr>
          <w:ilvl w:val="1"/>
          <w:numId w:val="2"/>
        </w:numPr>
      </w:pPr>
      <w:r w:rsidRPr="005D25AF">
        <w:lastRenderedPageBreak/>
        <w:t xml:space="preserve">Chức năng/Thành phần #5: </w:t>
      </w:r>
      <w:bookmarkEnd w:id="4"/>
      <w:r w:rsidRPr="005D25AF">
        <w:t>Mượn sách</w:t>
      </w:r>
    </w:p>
    <w:p w14:paraId="4F349C27" w14:textId="50779819" w:rsidR="00BF43DE" w:rsidRDefault="00BF43DE" w:rsidP="00BF43DE">
      <w:pPr>
        <w:pStyle w:val="ListParagraph"/>
        <w:numPr>
          <w:ilvl w:val="2"/>
          <w:numId w:val="2"/>
        </w:numPr>
      </w:pPr>
      <w:r>
        <w:t>Giao diện người dùng</w:t>
      </w:r>
    </w:p>
    <w:p w14:paraId="1712CFF3" w14:textId="10F76D4A" w:rsidR="00BF43DE" w:rsidRDefault="00BF43DE" w:rsidP="00BF43DE">
      <w:pPr>
        <w:jc w:val="center"/>
      </w:pPr>
      <w:r w:rsidRPr="005D25AF">
        <w:rPr>
          <w:noProof/>
        </w:rPr>
        <w:drawing>
          <wp:inline distT="0" distB="0" distL="0" distR="0" wp14:anchorId="7F285CC3" wp14:editId="4A7B9D79">
            <wp:extent cx="2252345" cy="4470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B1B8" w14:textId="2247FB87" w:rsidR="00BF43DE" w:rsidRPr="00BF43DE" w:rsidRDefault="00BF43DE" w:rsidP="00BF43DE">
      <w:pPr>
        <w:pStyle w:val="ListParagraph"/>
        <w:numPr>
          <w:ilvl w:val="2"/>
          <w:numId w:val="2"/>
        </w:numPr>
      </w:pPr>
      <w:r>
        <w:t>Yêu cầu chức năng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3403"/>
        <w:gridCol w:w="1539"/>
        <w:gridCol w:w="2179"/>
      </w:tblGrid>
      <w:tr w:rsidR="00BF43DE" w:rsidRPr="005D25AF" w14:paraId="4206AD27" w14:textId="77777777" w:rsidTr="005324E1">
        <w:trPr>
          <w:trHeight w:val="392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03E19E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Item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35B51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Mô tả</w:t>
            </w:r>
          </w:p>
          <w:p w14:paraId="1A030201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09019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Hành động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3813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4B73E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Phản hồi</w:t>
            </w:r>
          </w:p>
        </w:tc>
      </w:tr>
      <w:tr w:rsidR="00BF43DE" w:rsidRPr="005D25AF" w14:paraId="493B8054" w14:textId="77777777" w:rsidTr="005324E1">
        <w:trPr>
          <w:trHeight w:val="1459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D7847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 xml:space="preserve">Giao diện </w:t>
            </w:r>
          </w:p>
          <w:p w14:paraId="0C6BFDBC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Thông tin nhân viên”</w:t>
            </w:r>
          </w:p>
          <w:p w14:paraId="25F1C2C8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A2FF3" w14:textId="77777777" w:rsidR="00BF43DE" w:rsidRPr="005D25AF" w:rsidRDefault="00BF43DE" w:rsidP="005324E1">
            <w:r w:rsidRPr="005D25AF">
              <w:t>Giao diện “Thông tin nhân viên” có:</w:t>
            </w:r>
          </w:p>
          <w:p w14:paraId="559E4715" w14:textId="77777777" w:rsidR="00BF43DE" w:rsidRPr="005D25AF" w:rsidRDefault="00BF43DE" w:rsidP="00BF43D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itle</w:t>
            </w:r>
          </w:p>
          <w:p w14:paraId="3419C73F" w14:textId="77777777" w:rsidR="00BF43DE" w:rsidRPr="005D25AF" w:rsidRDefault="00BF43DE" w:rsidP="00BF43D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Button “Back”</w:t>
            </w:r>
          </w:p>
          <w:p w14:paraId="5BFD94D3" w14:textId="77777777" w:rsidR="00BF43DE" w:rsidRPr="005D25AF" w:rsidRDefault="00BF43DE" w:rsidP="00BF43D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extField “Người mượn”</w:t>
            </w:r>
          </w:p>
          <w:p w14:paraId="2A4353CC" w14:textId="77777777" w:rsidR="00BF43DE" w:rsidRPr="005D25AF" w:rsidRDefault="00BF43DE" w:rsidP="00BF43D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extField “CMND”</w:t>
            </w:r>
          </w:p>
          <w:p w14:paraId="73F27739" w14:textId="77777777" w:rsidR="00BF43DE" w:rsidRPr="005D25AF" w:rsidRDefault="00BF43DE" w:rsidP="00BF43D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DatePicker “Ngày trả”</w:t>
            </w:r>
          </w:p>
          <w:p w14:paraId="37D4B5CD" w14:textId="77777777" w:rsidR="00BF43DE" w:rsidRPr="005D25AF" w:rsidRDefault="00BF43DE" w:rsidP="00BF43D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ListView “Danh sách sách”</w:t>
            </w:r>
          </w:p>
          <w:p w14:paraId="764F491E" w14:textId="77777777" w:rsidR="00BF43DE" w:rsidRPr="005D25AF" w:rsidRDefault="00BF43DE" w:rsidP="00BF43DE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 xml:space="preserve">Button “Xác nhận” 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50752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6C5B4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5CB34D4D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B6ECC3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Title</w:t>
            </w:r>
          </w:p>
          <w:p w14:paraId="26A5AAF1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9B9892" w14:textId="77777777" w:rsidR="00BF43DE" w:rsidRPr="005D25AF" w:rsidRDefault="00BF43DE" w:rsidP="005324E1">
            <w:r w:rsidRPr="005D25AF">
              <w:t>Hiển thị tên của giao diện “Mượn sách”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38FBA5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  <w:p w14:paraId="7D1AC447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8C1BF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  <w:p w14:paraId="2A5D69DF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F43DE" w:rsidRPr="005D25AF" w14:paraId="07B983B1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97323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Button</w:t>
            </w:r>
          </w:p>
          <w:p w14:paraId="30B302B2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lastRenderedPageBreak/>
              <w:t>“Back”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7B3F9A" w14:textId="77777777" w:rsidR="00BF43DE" w:rsidRPr="005D25AF" w:rsidRDefault="00BF43DE" w:rsidP="005324E1">
            <w:r w:rsidRPr="005D25AF">
              <w:lastRenderedPageBreak/>
              <w:t>Trở về màn hình chính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3E816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ap on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2B7878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Chuyển đến màn hình “Danh sách sách”</w:t>
            </w:r>
          </w:p>
        </w:tc>
      </w:tr>
      <w:tr w:rsidR="00BF43DE" w:rsidRPr="005D25AF" w14:paraId="6E2B2708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DC695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TextField</w:t>
            </w:r>
          </w:p>
          <w:p w14:paraId="0CB8458E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Người mượn”</w:t>
            </w:r>
          </w:p>
          <w:p w14:paraId="14512325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DEBA8" w14:textId="77777777" w:rsidR="00BF43DE" w:rsidRPr="005D25AF" w:rsidRDefault="00BF43DE" w:rsidP="005324E1">
            <w:r w:rsidRPr="005D25AF">
              <w:t>Nhập tên người mượn sách</w:t>
            </w:r>
          </w:p>
          <w:p w14:paraId="1C063BC3" w14:textId="77777777" w:rsidR="00BF43DE" w:rsidRPr="005D25AF" w:rsidRDefault="00BF43DE" w:rsidP="005324E1"/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F765E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  <w:p w14:paraId="55DCB569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285F01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  <w:p w14:paraId="1AD16562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F43DE" w:rsidRPr="005D25AF" w14:paraId="39044975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855439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TextField</w:t>
            </w:r>
          </w:p>
          <w:p w14:paraId="7DFCBAFC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CMND”</w:t>
            </w:r>
          </w:p>
          <w:p w14:paraId="639E6329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F016C" w14:textId="77777777" w:rsidR="00BF43DE" w:rsidRPr="005D25AF" w:rsidRDefault="00BF43DE" w:rsidP="005324E1">
            <w:r w:rsidRPr="005D25AF">
              <w:t>Nhập CMND của người mượn sách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66ACB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  <w:p w14:paraId="536BD06D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7C7E7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  <w:p w14:paraId="132CCEC0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F43DE" w:rsidRPr="005D25AF" w14:paraId="0DB73F4F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82DFB3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DatePicker</w:t>
            </w:r>
          </w:p>
          <w:p w14:paraId="5BCCB9D5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Ngày trả”</w:t>
            </w:r>
          </w:p>
          <w:p w14:paraId="5801F81E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988BA3" w14:textId="77777777" w:rsidR="00BF43DE" w:rsidRPr="005D25AF" w:rsidRDefault="00BF43DE" w:rsidP="005324E1">
            <w:r w:rsidRPr="005D25AF">
              <w:t>Hiển thị ngày trả sách</w:t>
            </w:r>
          </w:p>
          <w:p w14:paraId="1D31C5E8" w14:textId="77777777" w:rsidR="00BF43DE" w:rsidRPr="005D25AF" w:rsidRDefault="00BF43DE" w:rsidP="005324E1">
            <w:r w:rsidRPr="005D25AF">
              <w:t>Mặc định là 7 ngày tính từ thời điểm xác nhận mượn sách</w:t>
            </w:r>
          </w:p>
          <w:p w14:paraId="19821905" w14:textId="77777777" w:rsidR="00BF43DE" w:rsidRPr="005D25AF" w:rsidRDefault="00BF43DE" w:rsidP="005324E1"/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69016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  <w:p w14:paraId="29D26978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24F365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  <w:p w14:paraId="0C9A1228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F43DE" w:rsidRPr="005D25AF" w14:paraId="3F2E7030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464B5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ListView</w:t>
            </w:r>
          </w:p>
          <w:p w14:paraId="259857A3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 xml:space="preserve"> “Danh sách sách”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66C08F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Hiển thị danh sách sách</w:t>
            </w:r>
          </w:p>
          <w:p w14:paraId="60F61E91" w14:textId="77777777" w:rsidR="00BF43DE" w:rsidRPr="005D25AF" w:rsidRDefault="00BF43DE" w:rsidP="005324E1">
            <w:r w:rsidRPr="005D25AF">
              <w:t>Mỗi item tương ứng với thông tin 1 quyển sách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F7ABD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48B3D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067CA239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2B0C9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 xml:space="preserve">Item </w:t>
            </w:r>
          </w:p>
          <w:p w14:paraId="5D94F692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Sách”</w:t>
            </w:r>
          </w:p>
          <w:p w14:paraId="36C41A14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93F58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Hiển thị thông tin nhân viên:</w:t>
            </w:r>
          </w:p>
          <w:p w14:paraId="756FD0C8" w14:textId="77777777" w:rsidR="00BF43DE" w:rsidRPr="005D25AF" w:rsidRDefault="00BF43DE" w:rsidP="00BF43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Checkbox “Selected”</w:t>
            </w:r>
          </w:p>
          <w:p w14:paraId="5DA9833D" w14:textId="77777777" w:rsidR="00BF43DE" w:rsidRPr="005D25AF" w:rsidRDefault="00BF43DE" w:rsidP="00BF43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Image “Ảnh”</w:t>
            </w:r>
          </w:p>
          <w:p w14:paraId="4B1C9B4B" w14:textId="77777777" w:rsidR="00BF43DE" w:rsidRPr="005D25AF" w:rsidRDefault="00BF43DE" w:rsidP="00BF43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Label “Tên sách”</w:t>
            </w:r>
          </w:p>
          <w:p w14:paraId="237E67CF" w14:textId="77777777" w:rsidR="00BF43DE" w:rsidRPr="005D25AF" w:rsidRDefault="00BF43DE" w:rsidP="00BF43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</w:pPr>
            <w:r w:rsidRPr="005D25AF">
              <w:rPr>
                <w:rFonts w:ascii="Times New Roman" w:hAnsi="Times New Roman"/>
              </w:rPr>
              <w:t>Button “Xóa”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148B1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ap on</w:t>
            </w:r>
          </w:p>
          <w:p w14:paraId="062E75A3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39EB2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Check checkbox “Selected”</w:t>
            </w:r>
          </w:p>
          <w:p w14:paraId="6BCBDA25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F43DE" w:rsidRPr="005D25AF" w14:paraId="221D6430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682405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 xml:space="preserve">Image </w:t>
            </w:r>
          </w:p>
          <w:p w14:paraId="143AC051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Ảnh”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09781" w14:textId="77777777" w:rsidR="00BF43DE" w:rsidRPr="005D25AF" w:rsidRDefault="00BF43DE" w:rsidP="005324E1">
            <w:r w:rsidRPr="005D25AF">
              <w:t>Hiển thị hình ảnh đại diện của sách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0EC8F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  <w:p w14:paraId="49AFE25F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C27BB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  <w:p w14:paraId="4ADD2D3D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F43DE" w:rsidRPr="005D25AF" w14:paraId="2A5C6EA5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955E9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 xml:space="preserve">Label </w:t>
            </w:r>
          </w:p>
          <w:p w14:paraId="0181A8A2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Tên sách”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F1249" w14:textId="77777777" w:rsidR="00BF43DE" w:rsidRPr="005D25AF" w:rsidRDefault="00BF43DE" w:rsidP="005324E1">
            <w:r w:rsidRPr="005D25AF">
              <w:t>Hiển thị tên của quyển sách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D66A5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78B00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/A</w:t>
            </w:r>
          </w:p>
        </w:tc>
      </w:tr>
      <w:tr w:rsidR="00BF43DE" w:rsidRPr="005D25AF" w14:paraId="64DE0B2C" w14:textId="77777777" w:rsidTr="005324E1">
        <w:trPr>
          <w:trHeight w:val="58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D7C25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 xml:space="preserve">Button </w:t>
            </w:r>
          </w:p>
          <w:p w14:paraId="1B6066DE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Xóa”</w:t>
            </w:r>
          </w:p>
          <w:p w14:paraId="5C571ACE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C279B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Xóa sách khỏi danh sách</w:t>
            </w:r>
          </w:p>
          <w:p w14:paraId="2B7825D3" w14:textId="77777777" w:rsidR="00BF43DE" w:rsidRPr="005D25AF" w:rsidRDefault="00BF43DE" w:rsidP="005324E1"/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4FD230" w14:textId="77777777" w:rsidR="00BF43DE" w:rsidRPr="005D25AF" w:rsidRDefault="00BF43DE" w:rsidP="005324E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ap on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F60AB" w14:textId="77777777" w:rsidR="00BF43DE" w:rsidRPr="005D25AF" w:rsidRDefault="00BF43DE" w:rsidP="005324E1">
            <w:r w:rsidRPr="005D25AF">
              <w:t>Hiển thị hộp thoại xác nhận xóa sách</w:t>
            </w:r>
          </w:p>
          <w:p w14:paraId="1A6C42CF" w14:textId="77777777" w:rsidR="00BF43DE" w:rsidRPr="005D25AF" w:rsidRDefault="00BF43DE" w:rsidP="005324E1">
            <w:r w:rsidRPr="005D25AF">
              <w:t>Tap “OK” để xóa sách khỏi danh sách</w:t>
            </w:r>
          </w:p>
          <w:p w14:paraId="464BCC01" w14:textId="77777777" w:rsidR="00BF43DE" w:rsidRPr="005D25AF" w:rsidRDefault="00BF43DE" w:rsidP="005324E1">
            <w:r w:rsidRPr="005D25AF">
              <w:t>Nếu thất bại, hiển thị thông báo lỗi</w:t>
            </w:r>
          </w:p>
        </w:tc>
      </w:tr>
      <w:tr w:rsidR="00BF43DE" w:rsidRPr="005D25AF" w14:paraId="400D5A5F" w14:textId="77777777" w:rsidTr="005324E1">
        <w:trPr>
          <w:trHeight w:val="251"/>
        </w:trPr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F8DF9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Button</w:t>
            </w:r>
          </w:p>
          <w:p w14:paraId="2DD64E05" w14:textId="77777777" w:rsidR="00BF43DE" w:rsidRPr="005D25AF" w:rsidRDefault="00BF43DE" w:rsidP="005324E1">
            <w:pPr>
              <w:rPr>
                <w:b/>
                <w:bCs/>
              </w:rPr>
            </w:pPr>
            <w:r w:rsidRPr="005D25AF">
              <w:rPr>
                <w:b/>
                <w:bCs/>
              </w:rPr>
              <w:t>“Xác nhận”</w:t>
            </w:r>
          </w:p>
          <w:p w14:paraId="117BD103" w14:textId="77777777" w:rsidR="00BF43DE" w:rsidRPr="005D25AF" w:rsidRDefault="00BF43DE" w:rsidP="005324E1">
            <w:pPr>
              <w:rPr>
                <w:b/>
                <w:bCs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E2699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Xác nhận cho mượn sách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B927F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ap on</w:t>
            </w:r>
          </w:p>
        </w:tc>
        <w:tc>
          <w:tcPr>
            <w:tcW w:w="2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006F4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Yêu cầu hệ thống cập nhật trạng thái sách</w:t>
            </w:r>
          </w:p>
          <w:p w14:paraId="35F77903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Thông báo khi cập nhật thành công hoặc thông báo lỗi khi thất bại</w:t>
            </w:r>
          </w:p>
          <w:p w14:paraId="71EA2EAB" w14:textId="77777777" w:rsidR="00BF43DE" w:rsidRPr="005D25AF" w:rsidRDefault="00BF43DE" w:rsidP="005324E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  <w:r w:rsidRPr="005D25AF">
              <w:rPr>
                <w:rFonts w:ascii="Times New Roman" w:hAnsi="Times New Roman"/>
              </w:rPr>
              <w:t>Nếu thành công, chuyển về màn hinh “Danh sách sách”</w:t>
            </w:r>
          </w:p>
        </w:tc>
      </w:tr>
    </w:tbl>
    <w:p w14:paraId="2D7AA646" w14:textId="77777777" w:rsidR="00BF43DE" w:rsidRDefault="00BF43DE" w:rsidP="00BF43DE">
      <w:bookmarkStart w:id="5" w:name="_GoBack"/>
      <w:bookmarkEnd w:id="5"/>
    </w:p>
    <w:p w14:paraId="03CC4B76" w14:textId="77777777" w:rsidR="00BF43DE" w:rsidRDefault="00BF43DE">
      <w:r>
        <w:br w:type="page"/>
      </w:r>
    </w:p>
    <w:p w14:paraId="42FAA9E2" w14:textId="55499B01" w:rsidR="00BF43DE" w:rsidRDefault="00BF43DE" w:rsidP="00BF43DE">
      <w:pPr>
        <w:pStyle w:val="ListParagraph"/>
        <w:numPr>
          <w:ilvl w:val="0"/>
          <w:numId w:val="2"/>
        </w:numPr>
      </w:pPr>
      <w:r>
        <w:lastRenderedPageBreak/>
        <w:t>TÌM HIỂU CÁC CHỨC NĂNG CƠ BẢN CỦA ES6:</w:t>
      </w:r>
    </w:p>
    <w:p w14:paraId="068B2AD1" w14:textId="037A11B5" w:rsidR="007D2DFC" w:rsidRDefault="007D2DFC" w:rsidP="007D2DFC">
      <w:pPr>
        <w:pStyle w:val="ListParagraph"/>
        <w:numPr>
          <w:ilvl w:val="1"/>
          <w:numId w:val="2"/>
        </w:numPr>
      </w:pPr>
      <w:r>
        <w:t>Nguyễn Phan Huy</w:t>
      </w:r>
    </w:p>
    <w:p w14:paraId="7D060D6A" w14:textId="2A6B296D" w:rsidR="007D2DFC" w:rsidRDefault="007D2DFC" w:rsidP="007D2DFC">
      <w:pPr>
        <w:pStyle w:val="ListParagraph"/>
        <w:numPr>
          <w:ilvl w:val="2"/>
          <w:numId w:val="2"/>
        </w:numPr>
      </w:pPr>
      <w:r>
        <w:t>Class</w:t>
      </w:r>
    </w:p>
    <w:p w14:paraId="6B2A5F94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53A1A5F4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7B685EC6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E08C9AA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22D62C9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0233A5BF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126A3302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F338410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quar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465E03FF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d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ength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1FCC319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upe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7797538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d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d</w:t>
      </w:r>
    </w:p>
    <w:p w14:paraId="036C74E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</w:p>
    <w:p w14:paraId="72CD9C5B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</w:p>
    <w:p w14:paraId="54F4321D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ength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ength</w:t>
      </w:r>
    </w:p>
    <w:p w14:paraId="3733617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492F17C1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EAF14D1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sInsid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0DBE5744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&gt;=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</w:p>
    <w:p w14:paraId="5A268E2A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&amp;&amp;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&lt;= (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+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ength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</w:t>
      </w:r>
    </w:p>
    <w:p w14:paraId="1428BF85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&amp;&amp;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&gt;=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</w:p>
    <w:p w14:paraId="7A48181F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&amp;&amp;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&lt;= (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+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ength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 {</w:t>
      </w:r>
    </w:p>
    <w:p w14:paraId="3AD2500D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D2DF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155E70E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}</w:t>
      </w:r>
    </w:p>
    <w:p w14:paraId="478DBFE1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406F2A2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3996E6CD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6D2117EB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99F7D3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le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q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ew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quar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6693A814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q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49A40632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le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t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ew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348E7A77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q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sInsid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t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58FCF9F3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t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ew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Poin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99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7C0DCD7E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q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sInsid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ts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</w:t>
      </w:r>
    </w:p>
    <w:p w14:paraId="6C20FFD4" w14:textId="0EC7895A" w:rsidR="007D2DFC" w:rsidRDefault="007D2DFC" w:rsidP="007D2DFC"/>
    <w:p w14:paraId="679A6D97" w14:textId="0BF39475" w:rsidR="007D2DFC" w:rsidRDefault="007D2DFC" w:rsidP="007D2DFC">
      <w:pPr>
        <w:pStyle w:val="ListParagraph"/>
        <w:numPr>
          <w:ilvl w:val="2"/>
          <w:numId w:val="2"/>
        </w:numPr>
      </w:pPr>
      <w:r>
        <w:t>Var – Let – Const</w:t>
      </w:r>
    </w:p>
    <w:p w14:paraId="58F7EA3C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Const is unchangeable variable"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9E1E639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A = 2 =&gt; Uncaught TypeError: Assignment to constant variable</w:t>
      </w:r>
    </w:p>
    <w:p w14:paraId="2A49FE29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3A8427C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va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global'</w:t>
      </w:r>
    </w:p>
    <w:p w14:paraId="190B75DA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le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y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global'</w:t>
      </w:r>
    </w:p>
    <w:p w14:paraId="67B4E7C3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</w:t>
      </w: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=&gt; global</w:t>
      </w:r>
    </w:p>
    <w:p w14:paraId="222C0D31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console.lot(this.y) =&gt; undefined</w:t>
      </w:r>
    </w:p>
    <w:p w14:paraId="0F02D31E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A69CFDB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le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m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am Pham'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857F9F9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lastRenderedPageBreak/>
        <w:t>le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greetin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`I'm ${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me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}`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21D9135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3589097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greetin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7AFF841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4D391C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unction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umb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638C7A06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va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</w:p>
    <w:p w14:paraId="1F322640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61F23892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va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</w:p>
    <w:p w14:paraId="2471124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</w:t>
      </w: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=&gt; 2</w:t>
      </w:r>
    </w:p>
    <w:p w14:paraId="20D71472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76382D6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</w:t>
      </w: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=&gt; still 2</w:t>
      </w:r>
    </w:p>
    <w:p w14:paraId="6432E05F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0ED68471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umb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56A3940E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C73AEFB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unction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notherDumb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5D0CC17A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le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</w:p>
    <w:p w14:paraId="4D674D8C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0F16C0BD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le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</w:p>
    <w:p w14:paraId="76ECD412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</w:t>
      </w: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=&gt; 2</w:t>
      </w:r>
    </w:p>
    <w:p w14:paraId="7690A654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2649E505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x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</w:t>
      </w: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=&gt; 1</w:t>
      </w:r>
    </w:p>
    <w:p w14:paraId="7BE3B812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6A1980C6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notherDumb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6F6E1E0B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E837E56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unction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umbVarLoop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45928A46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va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&lt;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 ++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21CF81F6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Timeou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()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0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</w:t>
      </w: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Arrow Function</w:t>
      </w:r>
    </w:p>
    <w:p w14:paraId="30B98EBD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59A5B05E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output: 3 3 3</w:t>
      </w:r>
    </w:p>
    <w:p w14:paraId="446BD97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7882A9D5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7BA370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umbVarLoop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4DDE020D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90185E3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unction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umbLetLoop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2A7A3526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or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le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 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&lt;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 ++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2D55CAEC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Timeout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() </w:t>
      </w:r>
      <w:r w:rsidRPr="007D2DFC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D2DFC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D2DFC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 </w:t>
      </w:r>
      <w:r w:rsidRPr="007D2DFC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0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4F568A96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460F87F0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D2DFC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output: 0 1 2</w:t>
      </w:r>
    </w:p>
    <w:p w14:paraId="5CDEEE28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6F636AEA" w14:textId="77777777" w:rsidR="007D2DFC" w:rsidRPr="007D2DFC" w:rsidRDefault="007D2DFC" w:rsidP="007D2D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D2DFC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umbLetLoop</w:t>
      </w:r>
      <w:r w:rsidRPr="007D2DFC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</w:p>
    <w:p w14:paraId="1A93023B" w14:textId="77777777" w:rsidR="007D2DFC" w:rsidRDefault="007D2DFC" w:rsidP="007D2DFC"/>
    <w:p w14:paraId="2C235253" w14:textId="77777777" w:rsidR="007F2B29" w:rsidRDefault="007F2B29">
      <w:r>
        <w:br w:type="page"/>
      </w:r>
    </w:p>
    <w:p w14:paraId="71333185" w14:textId="3227E975" w:rsidR="007D2DFC" w:rsidRDefault="007F2B29" w:rsidP="007D2DFC">
      <w:pPr>
        <w:pStyle w:val="ListParagraph"/>
        <w:numPr>
          <w:ilvl w:val="0"/>
          <w:numId w:val="2"/>
        </w:numPr>
      </w:pPr>
      <w:r>
        <w:lastRenderedPageBreak/>
        <w:t>COMPONENT</w:t>
      </w:r>
    </w:p>
    <w:p w14:paraId="0CBDBAF0" w14:textId="621A157D" w:rsidR="007D2DFC" w:rsidRDefault="007D2DFC" w:rsidP="007D2DFC">
      <w:pPr>
        <w:pStyle w:val="ListParagraph"/>
        <w:numPr>
          <w:ilvl w:val="1"/>
          <w:numId w:val="2"/>
        </w:numPr>
      </w:pPr>
      <w:r>
        <w:t>Nguyễn Phan Huy</w:t>
      </w:r>
      <w:r w:rsidR="00FB1321">
        <w:t xml:space="preserve"> (Flatlist, Button, Navigation</w:t>
      </w:r>
    </w:p>
    <w:p w14:paraId="1DB7465C" w14:textId="2ADB65EE" w:rsidR="007F2B29" w:rsidRDefault="007F2B29" w:rsidP="007F2B29">
      <w:pPr>
        <w:pStyle w:val="ListParagraph"/>
        <w:numPr>
          <w:ilvl w:val="2"/>
          <w:numId w:val="2"/>
        </w:numPr>
      </w:pPr>
      <w:r>
        <w:t>Prop và style</w:t>
      </w:r>
    </w:p>
    <w:p w14:paraId="4F2CA24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E5B1FF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8E719B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4D204B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lin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280B3FF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2A1A0A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mponentDid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{</w:t>
      </w:r>
    </w:p>
    <w:p w14:paraId="1D9CE9C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Toggle the state every second</w:t>
      </w:r>
    </w:p>
    <w:p w14:paraId="27C2541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Interval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6520981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evious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2E76E0B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{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sShowing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!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evious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sShowing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</w:t>
      </w:r>
    </w:p>
    <w:p w14:paraId="21971E0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))</w:t>
      </w:r>
    </w:p>
    <w:p w14:paraId="3D67B4B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,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E8C462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766BAA5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B73C97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state object</w:t>
      </w:r>
    </w:p>
    <w:p w14:paraId="4403C01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sShowing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;</w:t>
      </w:r>
    </w:p>
    <w:p w14:paraId="5EED8D4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A526D0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272CBBB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!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sShowing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7A2B55F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ull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B8CEA4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1805473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D8AE31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743629A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CE94FD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7DA82F3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38290BF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19BD675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2322F3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linkAp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2A49930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6399D1F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1F192F4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43766E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lin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 love to blink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7C73508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lin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Yes blinking is so grea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6EE650F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lin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Why did they ever take this out of HTML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14BD1DD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lin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ook at me look at me look at m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362DF88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CA31FF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390E1BE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6D521AB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01D8444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DE21FB9" w14:textId="77777777" w:rsidR="007F2B29" w:rsidRDefault="007F2B29" w:rsidP="007F2B29"/>
    <w:p w14:paraId="3E39A000" w14:textId="77777777" w:rsidR="007F2B29" w:rsidRDefault="007F2B29">
      <w:r>
        <w:br w:type="page"/>
      </w:r>
    </w:p>
    <w:p w14:paraId="54465AE3" w14:textId="3963A18E" w:rsidR="007F2B29" w:rsidRDefault="007F2B29" w:rsidP="00FB1321">
      <w:pPr>
        <w:pStyle w:val="ListParagraph"/>
        <w:numPr>
          <w:ilvl w:val="2"/>
          <w:numId w:val="2"/>
        </w:numPr>
      </w:pPr>
      <w:r>
        <w:lastRenderedPageBreak/>
        <w:t>TouchableOpacity</w:t>
      </w:r>
    </w:p>
    <w:p w14:paraId="205908F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</w:p>
    <w:p w14:paraId="12B9EA2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</w:p>
    <w:p w14:paraId="0158049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./Book'</w:t>
      </w:r>
    </w:p>
    <w:p w14:paraId="28B5512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EF70A6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DSSanPha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7656F07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0053DBB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2C202D2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6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69721EA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k</w:t>
      </w:r>
    </w:p>
    <w:p w14:paraId="5A0F6FF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duct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SP01"</w:t>
      </w:r>
    </w:p>
    <w:p w14:paraId="1D48565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duct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Áo"</w:t>
      </w:r>
    </w:p>
    <w:p w14:paraId="7B26079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https://facebook.github.io/react-native/img/tiny_logo.png"</w:t>
      </w:r>
    </w:p>
    <w:p w14:paraId="7CFF56C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k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6AB1A9A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k</w:t>
      </w:r>
    </w:p>
    <w:p w14:paraId="3CC6218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duct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SP01'</w:t>
      </w:r>
    </w:p>
    <w:p w14:paraId="18019BF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duct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Áo'</w:t>
      </w:r>
    </w:p>
    <w:p w14:paraId="10C98E6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s://facebook.github.io/react-native/img/tiny_logo.png'</w:t>
      </w:r>
    </w:p>
    <w:p w14:paraId="1F69C5D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k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7D68AB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flex-en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C94534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214B27C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5B42C3F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avig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nser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B654C3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Text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682A10F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0D9503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BE6ECD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5193AB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3EF52C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);</w:t>
      </w:r>
    </w:p>
    <w:p w14:paraId="7F48831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1BDB37B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43F65B0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5D0FD23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42FFA52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6193ab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46F8C9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671DC1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Radiu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914562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C394E0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D72A61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25A10B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Self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flex-end'</w:t>
      </w:r>
    </w:p>
    <w:p w14:paraId="243F8F2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,</w:t>
      </w:r>
    </w:p>
    <w:p w14:paraId="356382C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459C6A8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CAE8D6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F73D7F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W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l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A315BB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</w:p>
    <w:p w14:paraId="6297BFC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,</w:t>
      </w:r>
    </w:p>
    <w:p w14:paraId="72A47E9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</w:t>
      </w:r>
    </w:p>
    <w:p w14:paraId="2B99767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C1B5368" w14:textId="77777777" w:rsidR="007F2B29" w:rsidRDefault="007F2B29" w:rsidP="007F2B29"/>
    <w:p w14:paraId="1B22192A" w14:textId="4CC81198" w:rsidR="007F2B29" w:rsidRDefault="007F2B29" w:rsidP="00FB1321">
      <w:pPr>
        <w:pStyle w:val="ListParagraph"/>
        <w:numPr>
          <w:ilvl w:val="2"/>
          <w:numId w:val="2"/>
        </w:numPr>
      </w:pPr>
      <w:r>
        <w:t>Flex</w:t>
      </w:r>
    </w:p>
    <w:p w14:paraId="69437C2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5CFDE95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3EE536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90350B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FixedDimensionsBasic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4F3D623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00ECAB2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126D9C6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215001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owderblu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4AB1694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skyblu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1321A99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steelblu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0D73FCB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5B1EF4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0635AD5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5446E88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3257C4D8" w14:textId="77777777" w:rsidR="007F2B29" w:rsidRDefault="007F2B29" w:rsidP="007F2B29"/>
    <w:p w14:paraId="1CF9C6E9" w14:textId="43BBEA8E" w:rsidR="00FB1321" w:rsidRDefault="00FB1321" w:rsidP="00FB1321">
      <w:pPr>
        <w:pStyle w:val="ListParagraph"/>
        <w:numPr>
          <w:ilvl w:val="2"/>
          <w:numId w:val="2"/>
        </w:numPr>
      </w:pPr>
      <w:r>
        <w:t>FetchExample.js</w:t>
      </w:r>
    </w:p>
    <w:p w14:paraId="1235831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9F238E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4C7D0CC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460A7A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B0C9EB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latLis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E30AAD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C17D3D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926231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71CF03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le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C39278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7AF52C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./Book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C08184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D98302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FetchExamp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eac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727C82F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2DB9110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up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FCFF8F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sLoa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;</w:t>
      </w:r>
    </w:p>
    <w:p w14:paraId="588EDC0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7B9B7FC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78319C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</w:p>
    <w:p w14:paraId="1B81425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search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8D9A81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yp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111661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ypingTimeou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385AED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};</w:t>
      </w:r>
    </w:p>
    <w:p w14:paraId="6A91099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92A4C4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mponentDid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46BC6EB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Here is the Trick</w:t>
      </w:r>
    </w:p>
    <w:p w14:paraId="45F0748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=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4B2C67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Adding an event listner om focus</w:t>
      </w:r>
    </w:p>
    <w:p w14:paraId="4974AD4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So whenever the screen will have focus it will set the state to zero</w:t>
      </w:r>
    </w:p>
    <w:p w14:paraId="1C27714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ocusListen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naviga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ddListen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idFocus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()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3031826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etch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://10.0.2.2:8080/webservice/Select_SanPham.php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766408B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respon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</w:t>
      </w:r>
    </w:p>
    <w:p w14:paraId="76B0801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6C2F0A8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</w:p>
    <w:p w14:paraId="63B4004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{</w:t>
      </w:r>
    </w:p>
    <w:p w14:paraId="0B7CCF1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sLoa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E223B0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dataSourc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23FCE9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},</w:t>
      </w:r>
    </w:p>
    <w:p w14:paraId="34E6510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unc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},</w:t>
      </w:r>
    </w:p>
    <w:p w14:paraId="02BF33E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);</w:t>
      </w:r>
    </w:p>
    <w:p w14:paraId="7C375E9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</w:t>
      </w:r>
    </w:p>
    <w:p w14:paraId="7334A4B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atch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45A0EE5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9E4F11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;</w:t>
      </w:r>
    </w:p>
    <w:p w14:paraId="6F02365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);</w:t>
      </w:r>
    </w:p>
    <w:p w14:paraId="42EB241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51D4254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2A7D57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mponentWillUn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0BB5E01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Remove the event listener before removing the screen from the stack</w:t>
      </w:r>
    </w:p>
    <w:p w14:paraId="5B61ED3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ocusListen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mov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56D5B57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5FA04ED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3FD13B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3EEA91F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sLoa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47EDE6C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0CBB2F6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416EE8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ctivityIndicat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7EC9253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5A5214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);</w:t>
      </w:r>
    </w:p>
    <w:p w14:paraId="2AFA24C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59613EB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2B0696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44C7286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Top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7657E1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FlatList</w:t>
      </w:r>
    </w:p>
    <w:p w14:paraId="7BA3093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ata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ataSource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38A4E95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nder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29991D6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7209CDF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</w:p>
    <w:p w14:paraId="7D30270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avig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Modify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</w:p>
    <w:p w14:paraId="3B55C90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50CEB4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BAADA4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A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485E88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})</w:t>
      </w:r>
    </w:p>
    <w:p w14:paraId="40368F7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82A647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k</w:t>
      </w:r>
    </w:p>
    <w:p w14:paraId="5D5D888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684B14E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236CEF4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mag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mage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2524541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7DBA629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2647D0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)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141DC82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5594E3E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flex-end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4BF6E27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5959C94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Container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648B02B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avig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nsert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43F48F4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Text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829A4B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0A08EA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A8D101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0AEBBB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1A63227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682EB6D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6328BD4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2CF32E7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Contain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0849FF2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6193ab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9CEE51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137A6B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Radiu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F03313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882EA8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16D4DE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952B51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En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4FA1E3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Sel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flex-end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A658B7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14A4B85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Tex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0E3FAB9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BA72B4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734380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Weigh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ld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957553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66C060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693104F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1898C60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7FD0B2F" w14:textId="77777777" w:rsidR="007F2B29" w:rsidRDefault="007F2B29">
      <w:r>
        <w:br w:type="page"/>
      </w:r>
    </w:p>
    <w:p w14:paraId="3B241460" w14:textId="7EEFB20E" w:rsidR="00FB1321" w:rsidRDefault="007F2B29" w:rsidP="00FB1321">
      <w:pPr>
        <w:pStyle w:val="ListParagraph"/>
        <w:numPr>
          <w:ilvl w:val="0"/>
          <w:numId w:val="2"/>
        </w:numPr>
      </w:pPr>
      <w:r>
        <w:lastRenderedPageBreak/>
        <w:t>API</w:t>
      </w:r>
    </w:p>
    <w:p w14:paraId="0F8AAACB" w14:textId="1EB655DF" w:rsidR="00FB1321" w:rsidRDefault="00FB1321" w:rsidP="00FB1321">
      <w:pPr>
        <w:pStyle w:val="ListParagraph"/>
        <w:numPr>
          <w:ilvl w:val="1"/>
          <w:numId w:val="2"/>
        </w:numPr>
      </w:pPr>
      <w:r>
        <w:t>Nguyễn Phan Huy</w:t>
      </w:r>
    </w:p>
    <w:p w14:paraId="54091E35" w14:textId="232AA7B9" w:rsidR="00FB1321" w:rsidRDefault="00FB1321" w:rsidP="00FB1321">
      <w:pPr>
        <w:pStyle w:val="ListParagraph"/>
        <w:numPr>
          <w:ilvl w:val="2"/>
          <w:numId w:val="2"/>
        </w:numPr>
      </w:pPr>
      <w:r>
        <w:t>WebService</w:t>
      </w:r>
    </w:p>
    <w:p w14:paraId="4E7861ED" w14:textId="1A03F849" w:rsidR="00FB1321" w:rsidRDefault="00FB1321" w:rsidP="00FB1321">
      <w:pPr>
        <w:pStyle w:val="ListParagraph"/>
        <w:numPr>
          <w:ilvl w:val="3"/>
          <w:numId w:val="2"/>
        </w:numPr>
      </w:pPr>
      <w:r>
        <w:t>DBConfig.php</w:t>
      </w:r>
    </w:p>
    <w:p w14:paraId="434C16C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&lt;?php</w:t>
      </w:r>
    </w:p>
    <w:p w14:paraId="5913EA3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Define your host here.</w:t>
      </w:r>
    </w:p>
    <w:p w14:paraId="6C0D838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localhost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5D7C487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Define your database name here.</w:t>
      </w:r>
    </w:p>
    <w:p w14:paraId="03F5809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Database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qlsanpham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C51BAA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Define your database username here.</w:t>
      </w:r>
    </w:p>
    <w:p w14:paraId="667358A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Us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root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21E29A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Define your database password here.</w:t>
      </w:r>
    </w:p>
    <w:p w14:paraId="0A31FEF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Pa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B0DE11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?&gt;</w:t>
      </w:r>
    </w:p>
    <w:p w14:paraId="2558C464" w14:textId="77777777" w:rsidR="00FB1321" w:rsidRDefault="00FB1321" w:rsidP="00FB1321"/>
    <w:p w14:paraId="33C92443" w14:textId="1E809655" w:rsidR="00FB1321" w:rsidRDefault="00FB1321" w:rsidP="00FB1321">
      <w:pPr>
        <w:pStyle w:val="ListParagraph"/>
        <w:numPr>
          <w:ilvl w:val="3"/>
          <w:numId w:val="2"/>
        </w:numPr>
      </w:pPr>
      <w:r>
        <w:t>Insert_SanPham.php</w:t>
      </w:r>
    </w:p>
    <w:p w14:paraId="663C57B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&lt;?php</w:t>
      </w:r>
    </w:p>
    <w:p w14:paraId="33FE997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nclu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BConfig.php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9535A9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connec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Us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Pa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Database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DC6B78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!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6B7AC49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i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Connection failed: 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.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connect_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;</w:t>
      </w:r>
    </w:p>
    <w:p w14:paraId="5FD521A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0E782E0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ile_get_content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hp://input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38A84C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de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414B60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bookId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0997644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bookName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0FEE29A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A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bookAmount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3EC0677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64E603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INSERT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INTO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tbsanpham (`bookId`, `bookName`, `bookAmount`) </w:t>
      </w:r>
    </w:p>
    <w:p w14:paraId="37CD7D2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VALUES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(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Id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,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Name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,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Amount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)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14778D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DF2CB7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quer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 {</w:t>
      </w:r>
    </w:p>
    <w:p w14:paraId="36751A8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MS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Successfully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588908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31C735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en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MS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580A4B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33C0CD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31C4B64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Wrong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2924B9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2169CED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clo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33208A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613FB18" w14:textId="77777777" w:rsidR="00FB1321" w:rsidRDefault="00FB1321" w:rsidP="00FB1321"/>
    <w:p w14:paraId="4AC3F2B7" w14:textId="61826E4B" w:rsidR="00FB1321" w:rsidRDefault="00FB1321" w:rsidP="00FB1321">
      <w:pPr>
        <w:pStyle w:val="ListParagraph"/>
        <w:numPr>
          <w:ilvl w:val="3"/>
          <w:numId w:val="2"/>
        </w:numPr>
      </w:pPr>
      <w:r>
        <w:t>Modify_SanPham.php</w:t>
      </w:r>
    </w:p>
    <w:p w14:paraId="0466062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&lt;?php</w:t>
      </w:r>
    </w:p>
    <w:p w14:paraId="5907530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nclu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BConfig.php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908E36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connec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Us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Pa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Database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507E4C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lastRenderedPageBreak/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!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0AE1107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i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Connection failed: 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.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connect_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;</w:t>
      </w:r>
    </w:p>
    <w:p w14:paraId="7740B0F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07D0EAF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ile_get_content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hp://input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4D3B2D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de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881C90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bookId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2609545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bookName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4EF4E51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A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bookAmount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2404B31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35835A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UPDATE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tbsanpham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T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`bookName`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Name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, `bookAmount`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Amount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WHERE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`bookId`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Id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A0E300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D54CAB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quer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 {</w:t>
      </w:r>
    </w:p>
    <w:p w14:paraId="58F1B05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MS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Successfully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B06B59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B72818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en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MS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2E11AE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0D1BC2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    </w:t>
      </w:r>
    </w:p>
    <w:p w14:paraId="292AF7E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Wrong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07568C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634190E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clo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560DC6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3CE10AE" w14:textId="77777777" w:rsidR="00FB1321" w:rsidRDefault="00FB1321" w:rsidP="00FB1321"/>
    <w:p w14:paraId="0E97604C" w14:textId="4FF58B74" w:rsidR="00FB1321" w:rsidRDefault="00FB1321" w:rsidP="00FB1321">
      <w:pPr>
        <w:pStyle w:val="ListParagraph"/>
        <w:numPr>
          <w:ilvl w:val="3"/>
          <w:numId w:val="2"/>
        </w:numPr>
      </w:pPr>
      <w:r>
        <w:t>login.php</w:t>
      </w:r>
    </w:p>
    <w:p w14:paraId="36C8B1F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&lt;?php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</w:p>
    <w:p w14:paraId="4C60390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nclu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BConfig.php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278BBC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connec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Us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Pa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Database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0CC7986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ile_get_content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hp://input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02E979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de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67A2C1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7FB071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check connection</w:t>
      </w:r>
    </w:p>
    <w:p w14:paraId="044CAE6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connect_errn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 {</w:t>
      </w:r>
    </w:p>
    <w:p w14:paraId="0CCAF76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echo json_encode("Failed to connect to MySQL: " . mysqli_connect_error());</w:t>
      </w:r>
    </w:p>
    <w:p w14:paraId="6182631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en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try again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22145E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3184484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AD5819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user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username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2BD967B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passwor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assword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4E6D3DA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FE3563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ECT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*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account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WHERE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user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username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AND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password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password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5F700D7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esul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quer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8C18DF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o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fetch_arra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esul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470CAC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o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username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 !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561FD9A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o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username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 =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user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&amp;&amp;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o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assword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 =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passwor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{</w:t>
      </w:r>
    </w:p>
    <w:p w14:paraId="1EEEDA8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en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true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C43341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}</w:t>
      </w:r>
    </w:p>
    <w:p w14:paraId="4932C45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3BA2A02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en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false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8E70FF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</w:t>
      </w:r>
    </w:p>
    <w:p w14:paraId="035C9D7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1310FE0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DEDFD5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en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try again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E1C4E7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1EFBFC7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9F3C805" w14:textId="77777777" w:rsidR="00FB1321" w:rsidRDefault="00FB1321" w:rsidP="00FB1321"/>
    <w:p w14:paraId="35B2DB31" w14:textId="4411EA40" w:rsidR="00FB1321" w:rsidRDefault="00FB1321" w:rsidP="00FB1321">
      <w:pPr>
        <w:pStyle w:val="ListParagraph"/>
        <w:numPr>
          <w:ilvl w:val="3"/>
          <w:numId w:val="2"/>
        </w:numPr>
      </w:pPr>
      <w:r>
        <w:t>Select_SanPham.php</w:t>
      </w:r>
    </w:p>
    <w:p w14:paraId="5687080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&lt;?php</w:t>
      </w:r>
    </w:p>
    <w:p w14:paraId="154B70A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nclu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BConfig.php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A2D591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mysqli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Us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Pa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Database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08BE7C9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nect_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0EBEE5D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i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Connection failed: 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.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nect_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C84C81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1CFD09C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26CCE9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ELECT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*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tbsanpham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33E52A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8F54AF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esul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quer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54A13C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5E6045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esul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um_row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&gt;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3441AD9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6AE2D5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whi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o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]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esul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etch_assoc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 {</w:t>
      </w:r>
    </w:p>
    <w:p w14:paraId="730F0DA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temp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o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38B4A0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1A30B4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en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temp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6F3EFB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673F37C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7F4BF5B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o Results Found.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01EED5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5D84C7F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9F793D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9EF5B6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lo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2E93208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E5484D8" w14:textId="77777777" w:rsidR="00FB1321" w:rsidRDefault="00FB1321" w:rsidP="00FB1321"/>
    <w:p w14:paraId="56E5DD4F" w14:textId="69447F35" w:rsidR="00FB1321" w:rsidRDefault="00FB1321" w:rsidP="00FB1321">
      <w:pPr>
        <w:pStyle w:val="ListParagraph"/>
        <w:numPr>
          <w:ilvl w:val="3"/>
          <w:numId w:val="2"/>
        </w:numPr>
      </w:pPr>
      <w:r>
        <w:t>Delete_SanPham.php</w:t>
      </w:r>
    </w:p>
    <w:p w14:paraId="517634E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&lt;?php</w:t>
      </w:r>
    </w:p>
    <w:p w14:paraId="3ED85DD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nclu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BConfig.php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D956F8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mysqli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Us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HostPa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Database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8E4672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nect_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2D555C1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i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Connection failed: 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.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nect_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EB9D46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7A16B0F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390A28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ile_get_content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hp://input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EB77C3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lastRenderedPageBreak/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de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0262BA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obj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[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bookId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];</w:t>
      </w:r>
    </w:p>
    <w:p w14:paraId="2365199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8941FC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DELETE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`tbsanpham`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WHERE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 `bookId`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bookId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"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59418A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D82357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resul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quer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07496FD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755717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mysqli_quer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sql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) {</w:t>
      </w:r>
    </w:p>
    <w:p w14:paraId="13EF9A1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MS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Successfully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9F6F10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1891B0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_encod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MS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3DF40C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6C3D1B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    </w:t>
      </w:r>
    </w:p>
    <w:p w14:paraId="0151AD7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cho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Wrong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5780FA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59FD9C0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$con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-&gt;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lo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7158022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3D0F37E" w14:textId="77777777" w:rsidR="00FB1321" w:rsidRDefault="00FB1321" w:rsidP="00FB1321"/>
    <w:p w14:paraId="0B9CE232" w14:textId="7CD5B26C" w:rsidR="00FB1321" w:rsidRDefault="00FB1321" w:rsidP="00FB1321">
      <w:pPr>
        <w:pStyle w:val="ListParagraph"/>
        <w:numPr>
          <w:ilvl w:val="2"/>
          <w:numId w:val="2"/>
        </w:numPr>
      </w:pPr>
      <w:r>
        <w:t>FetchExample:</w:t>
      </w:r>
    </w:p>
    <w:p w14:paraId="2D2AC56F" w14:textId="709B13AE" w:rsidR="00FB1321" w:rsidRDefault="00FB1321" w:rsidP="00FB1321">
      <w:pPr>
        <w:pStyle w:val="ListParagraph"/>
        <w:numPr>
          <w:ilvl w:val="0"/>
          <w:numId w:val="6"/>
        </w:numPr>
      </w:pPr>
      <w:r>
        <w:t>Lấy dữ liệu từ WebService</w:t>
      </w:r>
    </w:p>
    <w:p w14:paraId="084EECC8" w14:textId="4F29870B" w:rsidR="00FB1321" w:rsidRDefault="00FB1321" w:rsidP="00FB1321">
      <w:pPr>
        <w:pStyle w:val="ListParagraph"/>
        <w:numPr>
          <w:ilvl w:val="0"/>
          <w:numId w:val="6"/>
        </w:numPr>
      </w:pPr>
      <w:r>
        <w:t>Đẩy dữ liệu vào FlatList</w:t>
      </w:r>
    </w:p>
    <w:p w14:paraId="072E9D1F" w14:textId="73CE7C20" w:rsidR="00FB1321" w:rsidRDefault="00FB1321" w:rsidP="00FB1321">
      <w:pPr>
        <w:pStyle w:val="ListParagraph"/>
        <w:numPr>
          <w:ilvl w:val="0"/>
          <w:numId w:val="6"/>
        </w:numPr>
      </w:pPr>
      <w:r>
        <w:t>Chuyển dữ liệu vào từng view tương ứng sau đó hiển thị lên list</w:t>
      </w:r>
    </w:p>
    <w:p w14:paraId="1C3FA3E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507FB91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4EECC84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CCD121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23C716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latLis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3D6222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8E9077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ECF224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B63391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le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892EB4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75898D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./Book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CEB999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56F0B1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FetchExamp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eac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6009732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6592A9E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up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68CF8D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sLoa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;</w:t>
      </w:r>
    </w:p>
    <w:p w14:paraId="2933BFA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414C383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414976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</w:p>
    <w:p w14:paraId="4502127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search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B8ACE8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yp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721B11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ypingTimeou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294757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;</w:t>
      </w:r>
    </w:p>
    <w:p w14:paraId="146BE89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AC7D5B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mponentDid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2F5D74B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Here is the Trick</w:t>
      </w:r>
    </w:p>
    <w:p w14:paraId="2F5357A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=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B56DDA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Adding an event listner om focus</w:t>
      </w:r>
    </w:p>
    <w:p w14:paraId="3E82927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So whenever the screen will have focus it will set the state to zero</w:t>
      </w:r>
    </w:p>
    <w:p w14:paraId="323A5CB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ocusListen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naviga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ddListen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idFocus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()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4039EC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etch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://10.0.2.2:8080/webservice/Select_SanPham.php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19EE873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respon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</w:t>
      </w:r>
    </w:p>
    <w:p w14:paraId="6EC623C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4258024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</w:p>
    <w:p w14:paraId="455C4E6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{</w:t>
      </w:r>
    </w:p>
    <w:p w14:paraId="0138EC3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sLoa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FCA93D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dataSourc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9961F6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},</w:t>
      </w:r>
    </w:p>
    <w:p w14:paraId="2F3FB3A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unc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},</w:t>
      </w:r>
    </w:p>
    <w:p w14:paraId="39DC8DA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);</w:t>
      </w:r>
    </w:p>
    <w:p w14:paraId="5D31F92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</w:t>
      </w:r>
    </w:p>
    <w:p w14:paraId="6131538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atch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3C5EE2A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F2ABEE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;</w:t>
      </w:r>
    </w:p>
    <w:p w14:paraId="45EA2BE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);</w:t>
      </w:r>
    </w:p>
    <w:p w14:paraId="43A45A5F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132BD39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36122F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mponentWillUn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1087592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Remove the event listener before removing the screen from the stack</w:t>
      </w:r>
    </w:p>
    <w:p w14:paraId="337373C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ocusListen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mov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6F2D478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371DBC4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ACD503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018AB54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sLoa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41585AB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759C67E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C4C182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ctivityIndicat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5E46C82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C79B7B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);</w:t>
      </w:r>
    </w:p>
    <w:p w14:paraId="448ACE9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1C2527A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86F7B4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47DA0AF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Top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2E2B4D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FlatList</w:t>
      </w:r>
    </w:p>
    <w:p w14:paraId="1E3F73A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ata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ataSource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0345346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nder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10F704C5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6F7EAE6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</w:p>
    <w:p w14:paraId="69F5255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avig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Modify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</w:p>
    <w:p w14:paraId="7CA673E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8B9B4C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758BE9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Amoun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29546B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})</w:t>
      </w:r>
    </w:p>
    <w:p w14:paraId="03C7488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F363FA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k</w:t>
      </w:r>
    </w:p>
    <w:p w14:paraId="2F34D6F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1928824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421A938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mag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mage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109A11D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01ABF5C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D00600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)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5270E81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50850C14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flex-end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B2D44E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32B9A332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Container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16B6750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avig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nsert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0B377E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Text</w:t>
      </w: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00C099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8D91869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B8A483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FB1321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FB1321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301382E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00D4FA2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058D81E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20BD9606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FB1321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FB1321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2431230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Containe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0C18A81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6193ab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8F5E1A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BDD6FB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Radius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9144EC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B1E476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3A66660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1B26BE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End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4E28703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Self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flex-end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1624ED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737846C7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Tex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68403FF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3E2FAB8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5B90E5B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Weight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ld'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76884AA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FB1321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FB1321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FB62BCD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2ABB1A3C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FB1321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66EA4391" w14:textId="77777777" w:rsidR="00FB1321" w:rsidRPr="00FB1321" w:rsidRDefault="00FB1321" w:rsidP="00FB1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29C4C54" w14:textId="77777777" w:rsidR="007F2B29" w:rsidRDefault="007F2B29">
      <w:r>
        <w:br w:type="page"/>
      </w:r>
    </w:p>
    <w:p w14:paraId="537CD308" w14:textId="0D23519C" w:rsidR="00FB1321" w:rsidRDefault="007F2B29" w:rsidP="00FB1321">
      <w:pPr>
        <w:pStyle w:val="ListParagraph"/>
        <w:numPr>
          <w:ilvl w:val="0"/>
          <w:numId w:val="2"/>
        </w:numPr>
      </w:pPr>
      <w:r>
        <w:lastRenderedPageBreak/>
        <w:t>PROJECT</w:t>
      </w:r>
      <w:r w:rsidR="00FB1321">
        <w:t>: Ứng dụng quản lý thư viện:</w:t>
      </w:r>
    </w:p>
    <w:p w14:paraId="025A3871" w14:textId="6C109D54" w:rsidR="00FB1321" w:rsidRDefault="00FB1321" w:rsidP="00FB1321">
      <w:r>
        <w:t>Ứng dụng quản lý những đầu sách có trong thư viện</w:t>
      </w:r>
      <w:r>
        <w:br/>
        <w:t>Để việc quản lý sách trở nên dễ dàng và nhanh chóng hơn:</w:t>
      </w:r>
      <w:r>
        <w:br/>
        <w:t>- Hiển thị danh sách</w:t>
      </w:r>
      <w:r>
        <w:br/>
        <w:t>- Thêm / Xem / Sửa sách</w:t>
      </w:r>
      <w:r>
        <w:br/>
        <w:t>- Đăng nhập, đăng kí</w:t>
      </w:r>
      <w:r>
        <w:br/>
        <w:t>- Mượn / Trả</w:t>
      </w:r>
    </w:p>
    <w:p w14:paraId="547088F0" w14:textId="58000ABC" w:rsidR="007F2B29" w:rsidRDefault="007F2B29" w:rsidP="007F2B29">
      <w:pPr>
        <w:pStyle w:val="ListParagraph"/>
        <w:numPr>
          <w:ilvl w:val="1"/>
          <w:numId w:val="2"/>
        </w:numPr>
      </w:pPr>
      <w:r>
        <w:t>App.js: Navigator</w:t>
      </w:r>
    </w:p>
    <w:p w14:paraId="4DBA964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A24D06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reateStackNaviga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vigation-stack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Version can be specified in package.json</w:t>
      </w:r>
    </w:p>
    <w:p w14:paraId="415CD83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reateApp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vigati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Version can be specified in package.json</w:t>
      </w:r>
    </w:p>
    <w:p w14:paraId="21E0728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oginScre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./LoginScreen"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A97759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i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./FetchExample"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5F882BE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s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./InsertBook"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609204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odif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./ModifyBook"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727F1B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2712D4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ootStac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StackNaviga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</w:p>
    <w:p w14:paraId="0AE4072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{</w:t>
      </w:r>
    </w:p>
    <w:p w14:paraId="68F2C8F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Logi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oginScre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513AFB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Li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i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F4934C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ns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s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67BB28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odif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odify</w:t>
      </w:r>
    </w:p>
    <w:p w14:paraId="627DC4C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0DF211C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{</w:t>
      </w:r>
    </w:p>
    <w:p w14:paraId="1AA0EE3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nitialRoute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ogi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ADE7AA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34155DD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2BE123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0CEA82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pp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App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ootStac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315623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664C7F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p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13584A9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3D32401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pp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BD0DBB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268ABC6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336A6D9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4A8B57A" w14:textId="77777777" w:rsidR="007F2B29" w:rsidRDefault="007F2B29" w:rsidP="007F2B29"/>
    <w:p w14:paraId="4EAED33B" w14:textId="77777777" w:rsidR="007F2B29" w:rsidRDefault="007F2B29">
      <w:r>
        <w:br w:type="page"/>
      </w:r>
    </w:p>
    <w:p w14:paraId="6DB2BC16" w14:textId="42F867B1" w:rsidR="007F2B29" w:rsidRDefault="007F2B29" w:rsidP="007F2B29">
      <w:pPr>
        <w:pStyle w:val="ListParagraph"/>
        <w:numPr>
          <w:ilvl w:val="1"/>
          <w:numId w:val="2"/>
        </w:numPr>
      </w:pPr>
      <w:r>
        <w:lastRenderedPageBreak/>
        <w:t>Book.js: Hiển thị thông tin của từng quyển sách trong danh sách</w:t>
      </w:r>
    </w:p>
    <w:p w14:paraId="1910384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**</w:t>
      </w:r>
    </w:p>
    <w:p w14:paraId="1E4CA1F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 * Sample React Native App</w:t>
      </w:r>
    </w:p>
    <w:p w14:paraId="7CEE38D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 * https://github.com/facebook/react-native</w:t>
      </w:r>
    </w:p>
    <w:p w14:paraId="5A07DEE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 *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@flow</w:t>
      </w:r>
    </w:p>
    <w:p w14:paraId="7AFF50B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 */</w:t>
      </w:r>
    </w:p>
    <w:p w14:paraId="2FC8153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9E269F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E092A0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09D8EC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lor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/Libraries/NewAppScree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677B527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11787E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va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c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EC59F9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E88CC5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6114BCB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7398837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up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CF8FF1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375E12E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F081F0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659C2E9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33B3E37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</w:p>
    <w:p w14:paraId="172953A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</w:p>
    <w:p w14:paraId="277BBD5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11C3E0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Direc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olum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384509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46144D4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3E48A6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mage</w:t>
      </w:r>
    </w:p>
    <w:p w14:paraId="419DAE4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mag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59341AC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ourc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uri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mag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3EF54D7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63A8C48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ainerContent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C87B4F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Mã sách 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D36971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Tên sách 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24E1C2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99AC7C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1EE0AC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44217CE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53C2156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57BC7FB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757D55A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44B689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3BF7636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1CAD79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623B27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Direc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ow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281FCD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2FCD586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3C5969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Descrip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7E2F5F5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A69A53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mediumseagree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1F4C8C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66C7A6B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4531F8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mag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53EC891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453AFB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988C51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EFDD36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AA309C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6BBAF37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E1A930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C86CD4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W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l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A7D177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Horizontal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BFB37A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F92FDA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651AA10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499F5DF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1E45B7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096C24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justifyCont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2A8A91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3B6AB84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ntainerCont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082C8A7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FC87E5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Direc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olum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9A3FFF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justifyCont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3A056B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192B811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3504750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B72A789" w14:textId="77777777" w:rsidR="007F2B29" w:rsidRDefault="007F2B29" w:rsidP="007F2B29"/>
    <w:p w14:paraId="3062B0D9" w14:textId="77777777" w:rsidR="007F2B29" w:rsidRDefault="007F2B29">
      <w:r>
        <w:br w:type="page"/>
      </w:r>
    </w:p>
    <w:p w14:paraId="4FD42A10" w14:textId="02CDE8A5" w:rsidR="007F2B29" w:rsidRDefault="007F2B29" w:rsidP="007F2B29">
      <w:pPr>
        <w:pStyle w:val="ListParagraph"/>
        <w:numPr>
          <w:ilvl w:val="1"/>
          <w:numId w:val="2"/>
        </w:numPr>
      </w:pPr>
      <w:r>
        <w:lastRenderedPageBreak/>
        <w:t>InsertBook.js</w:t>
      </w:r>
    </w:p>
    <w:p w14:paraId="741A9B1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BBCB6F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1C50F0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FDD865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076629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8B0DED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460FF5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82FCF3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D2E714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9BCEFB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044EC1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F20FE9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nsertBoo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FD3224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31D78F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up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35B1D5C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262C26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</w:p>
    <w:p w14:paraId="21C9C3F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46F919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730CA1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5C66AD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7FE803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988C4D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EF3912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;</w:t>
      </w:r>
    </w:p>
    <w:p w14:paraId="2113FEA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171D07B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FBDB00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Insert_Data_Into_MySQL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3B17C1E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=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975C8C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, 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56A5482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e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://10.0.2.2:8080/webservice/Insert_SanPham.php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</w:p>
    <w:p w14:paraId="1DCEA8D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etho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OS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C2EEB7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ader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4F0BD4A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cep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pplication/js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3EABD4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ontent-Typ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pplication/js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F6C0AC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,</w:t>
      </w:r>
    </w:p>
    <w:p w14:paraId="5EE596A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d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tringif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28D09CB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61A015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EB211B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05D77C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,</w:t>
      </w:r>
    </w:p>
    <w:p w14:paraId="7CC9349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})</w:t>
      </w:r>
    </w:p>
    <w:p w14:paraId="4DF40F4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</w:t>
      </w:r>
    </w:p>
    <w:p w14:paraId="26FBD38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FromServ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25EE40E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FromServ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403D92F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53D24B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65B75A4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goBac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460F13A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</w:t>
      </w:r>
    </w:p>
    <w:p w14:paraId="4B72FBC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a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153143D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E04DE2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BCA935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658289E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;</w:t>
      </w:r>
    </w:p>
    <w:p w14:paraId="5BF0557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);</w:t>
      </w:r>
    </w:p>
    <w:p w14:paraId="2E0B1F6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;</w:t>
      </w:r>
    </w:p>
    <w:p w14:paraId="7BBF96B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005D97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7B73EB1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=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290DC04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0F96F23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in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CD6C9D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Input</w:t>
      </w:r>
    </w:p>
    <w:p w14:paraId="470A679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hập mã sách"</w:t>
      </w:r>
    </w:p>
    <w:p w14:paraId="7534086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StyleClass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68344D3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nderlineColorAndro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transparent"</w:t>
      </w:r>
    </w:p>
    <w:p w14:paraId="3983D89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Change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1218812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51208C4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8B1DC4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Input</w:t>
      </w:r>
    </w:p>
    <w:p w14:paraId="0A5C65E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hập tên sách"</w:t>
      </w:r>
    </w:p>
    <w:p w14:paraId="15BD83F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StyleClass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227D688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nderlineColorAndro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transparent"</w:t>
      </w:r>
    </w:p>
    <w:p w14:paraId="402031A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Change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</w:p>
    <w:p w14:paraId="2E1CA98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</w:t>
      </w:r>
    </w:p>
    <w:p w14:paraId="1C9FA6A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33C9715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520E0F8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077016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Input</w:t>
      </w:r>
    </w:p>
    <w:p w14:paraId="707E290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yboardTyp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umber-pad"</w:t>
      </w:r>
    </w:p>
    <w:p w14:paraId="32F801F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hập số lượng"</w:t>
      </w:r>
    </w:p>
    <w:p w14:paraId="6F70A78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StyleClass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4FD748A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nderlineColorAndro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transparent"</w:t>
      </w:r>
    </w:p>
    <w:p w14:paraId="110BC08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Change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</w:p>
    <w:p w14:paraId="0AE5F74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</w:t>
      </w:r>
    </w:p>
    <w:p w14:paraId="334C186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0951682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1314C11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E402F9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1F6DF84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.5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58DAF93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Sty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63976DA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sert_Data_Into_MySQL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43565BC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Sty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Thêm sách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630B153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B3AB75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698CAA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? (</w:t>
      </w:r>
    </w:p>
    <w:p w14:paraId="3EA2D25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ctivityIndicator</w:t>
      </w:r>
    </w:p>
    <w:p w14:paraId="076C288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#009688"</w:t>
      </w:r>
    </w:p>
    <w:p w14:paraId="5B5A889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large"</w:t>
      </w:r>
    </w:p>
    <w:p w14:paraId="3B38189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Sty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7214817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17B6C06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) 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ull}</w:t>
      </w:r>
    </w:p>
    <w:p w14:paraId="59007FC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3336E0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6711EAB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35669AA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3C486C5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170ED6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2450007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in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2C2F186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5C8A16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justifyCont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CE3DE4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CD3340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D80533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3F04B73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2F4FA1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InputStyle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7B2C1B8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628E09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4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93CAC8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7B4000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F70DFF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009688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84D942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Radiu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7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33A3CB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C38257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95%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103845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EF95D6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F819AD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ouchableOpacity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3A1E73E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D50AB6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ACB488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009688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3AA6E4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C54C68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90%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B51CA4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6BC971A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A19596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298685B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8C4FFD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897E20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8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5C7EB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1AB4B1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36B6E6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2B76DA6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osi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bsolut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9A586B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lef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E2E30D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r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D1556F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6B622E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466350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00D85C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justifyCont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1D2895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4EB010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0694500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31E7EF0" w14:textId="77777777" w:rsidR="007F2B29" w:rsidRDefault="007F2B29" w:rsidP="007F2B29"/>
    <w:p w14:paraId="5E52D88E" w14:textId="77777777" w:rsidR="007F2B29" w:rsidRDefault="007F2B29">
      <w:r>
        <w:br w:type="page"/>
      </w:r>
    </w:p>
    <w:p w14:paraId="1E2B5020" w14:textId="2B4ABA9F" w:rsidR="007F2B29" w:rsidRDefault="007F2B29" w:rsidP="007F2B29">
      <w:pPr>
        <w:pStyle w:val="ListParagraph"/>
        <w:numPr>
          <w:ilvl w:val="1"/>
          <w:numId w:val="2"/>
        </w:numPr>
      </w:pPr>
      <w:r>
        <w:lastRenderedPageBreak/>
        <w:t>ModifyBook.js</w:t>
      </w:r>
    </w:p>
    <w:p w14:paraId="0CC38F0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55376A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DFBE6D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33D2CD5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91BA41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474113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3C5C15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497671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F5AF5E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F98BE9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1D483B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0CCF92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27F8E6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ModifyBoo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28716E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1387840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up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0E0B2A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7334ED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</w:p>
    <w:p w14:paraId="66639C1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getPara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okI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NO-I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</w:p>
    <w:p w14:paraId="1667007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getPara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okNam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NO-NAM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</w:p>
    <w:p w14:paraId="088A536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DADDB9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getPara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okAmoun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</w:p>
    <w:p w14:paraId="51CE663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634C39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1416A9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;</w:t>
      </w:r>
    </w:p>
    <w:p w14:paraId="25A3667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089FD3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68A6C3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Update_Data_In_MySQL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3767996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, 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1C741F0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e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://10.0.2.2:8080/webservice/Modify_SanPham.php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</w:p>
    <w:p w14:paraId="2DD7A5B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etho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OS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4FC2FB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ader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19BF9D6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cep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pplication/js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7075AE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ontent-Typ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pplication/js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03736D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,</w:t>
      </w:r>
    </w:p>
    <w:p w14:paraId="0140D28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d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tringif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2ED8F31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3F16FE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05DB92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6950E5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,</w:t>
      </w:r>
    </w:p>
    <w:p w14:paraId="2F54258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})</w:t>
      </w:r>
    </w:p>
    <w:p w14:paraId="4A2F900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</w:t>
      </w:r>
    </w:p>
    <w:p w14:paraId="1DB5C91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FromServ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61F0620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FromServ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DEE7FB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1A7488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29965F3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</w:t>
      </w:r>
    </w:p>
    <w:p w14:paraId="08CF008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a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854A63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 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327A78E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F7C403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7CB7FD6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;</w:t>
      </w:r>
    </w:p>
    <w:p w14:paraId="3980610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);</w:t>
      </w:r>
    </w:p>
    <w:p w14:paraId="0D1848C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;</w:t>
      </w:r>
    </w:p>
    <w:p w14:paraId="77ADBDD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F587AA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DELETE_Data_In_MySQL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6066569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</w:p>
    <w:p w14:paraId="5115F89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ler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2ED8E3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re you sure you want to delete?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E76C9D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[</w:t>
      </w:r>
    </w:p>
    <w:p w14:paraId="2E2B58B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{</w:t>
      </w:r>
    </w:p>
    <w:p w14:paraId="4FF6285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No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176414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ancel presse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,</w:t>
      </w:r>
    </w:p>
    <w:p w14:paraId="20B26EE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ancel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85532E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,</w:t>
      </w:r>
    </w:p>
    <w:p w14:paraId="779002A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{</w:t>
      </w:r>
    </w:p>
    <w:p w14:paraId="6AC3401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Yes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F7EE12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2190D92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e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://10.0.2.2:8080/webservice/Delete_SanPham.php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</w:p>
    <w:p w14:paraId="4CE89A2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etho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OS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26E4E8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ader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2CC6E5F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cep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pplication/js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570D73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ontent-Typ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pplication/js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4FC884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},</w:t>
      </w:r>
    </w:p>
    <w:p w14:paraId="57051A4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d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tringif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79CF0E9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7703C3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}),</w:t>
      </w:r>
    </w:p>
    <w:p w14:paraId="47C2864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})</w:t>
      </w:r>
    </w:p>
    <w:p w14:paraId="0CA7625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</w:t>
      </w:r>
    </w:p>
    <w:p w14:paraId="0C753F3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FromServ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906C1A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FromServ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33FDEA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244CEB2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goBac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35E726F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})</w:t>
      </w:r>
    </w:p>
    <w:p w14:paraId="7FCFAB9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a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5CF6F7C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098D70F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});</w:t>
      </w:r>
    </w:p>
    <w:p w14:paraId="12340A2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},</w:t>
      </w:r>
    </w:p>
    <w:p w14:paraId="717734A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,</w:t>
      </w:r>
    </w:p>
    <w:p w14:paraId="052B5EA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],</w:t>
      </w:r>
    </w:p>
    <w:p w14:paraId="6BDC10A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ancelab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,</w:t>
      </w:r>
    </w:p>
    <w:p w14:paraId="7477AF8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2E95DE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;</w:t>
      </w:r>
    </w:p>
    <w:p w14:paraId="468E7C2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33EDF2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7E03D15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=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73826E8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6DD6801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ain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8FDC15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Mã sách 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9EFC4C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E5C144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Input</w:t>
      </w:r>
    </w:p>
    <w:p w14:paraId="4D81C9E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072C211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StyleClass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42FDB48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nderlineColorAndro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transparent"</w:t>
      </w:r>
    </w:p>
    <w:p w14:paraId="1A03D56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Change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201F480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6B1C274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321C126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79FBE9F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04C7B8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Input</w:t>
      </w:r>
    </w:p>
    <w:p w14:paraId="212CDF1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yboardTyp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umber-pad"</w:t>
      </w:r>
    </w:p>
    <w:p w14:paraId="51781DE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0820BE0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StyleClass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6B26DD7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nderlineColorAndro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transparent"</w:t>
      </w:r>
    </w:p>
    <w:p w14:paraId="4D0B370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Change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</w:p>
    <w:p w14:paraId="424A2FA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</w:t>
      </w:r>
    </w:p>
    <w:p w14:paraId="3312F10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78B5B82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6E67118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319367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794AA6B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.5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3FEB1C5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pdateButtonSty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39AA2BD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pdate_Data_In_MySQL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05FA2F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Sty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Cập nhậ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FFC378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9EBD0D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36B6F5E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2404BB8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.5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649AA8E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eleteButtonSty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1C4F23C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ELETE_Data_In_MySQL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31C4C0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Sty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Delete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F9E88D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4FF5163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8633CD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_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? (</w:t>
      </w:r>
    </w:p>
    <w:p w14:paraId="6220CDC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ctivityIndicator</w:t>
      </w:r>
    </w:p>
    <w:p w14:paraId="1F84344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#009688"</w:t>
      </w:r>
    </w:p>
    <w:p w14:paraId="2DD726F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large"</w:t>
      </w:r>
    </w:p>
    <w:p w14:paraId="31FFC0E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Sty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3B97531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375AE9D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) 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ull}</w:t>
      </w:r>
    </w:p>
    <w:p w14:paraId="35CA23E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6CFB78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09C147E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56F0652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5F6542C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4AC00D0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44BFE67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in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10F9037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C0630A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justifyCont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485B41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85A910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57A75A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35FFBB9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ECD683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InputStyle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19244C0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085123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4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C189CE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7470F7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C2A57F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009688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F7DC75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Radiu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7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75462C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B5EBC9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95%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C75EB9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2DAACC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A235AB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UpdateButton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195BBA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F175DC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E750D2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009688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B859E9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0225E4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90%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187859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771CA38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0BA82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DeleteButton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2E36102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B17A32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4DB055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168529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A3533F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90%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6182F2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8D6A91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E21A5B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1BDFD0A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4534DE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AE1B26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8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F86C8F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70D80BC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B49F60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tivityIndicator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4F6FCDF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osi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bsolut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F3E819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lef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BFF0C9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r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292212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B0E55B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FFA4B8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03161C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justifyCont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180C4F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64102D7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5BADE96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6CE622FA" w14:textId="77777777" w:rsidR="007F2B29" w:rsidRDefault="007F2B29" w:rsidP="007F2B29"/>
    <w:p w14:paraId="3C28FA3B" w14:textId="77777777" w:rsidR="007F2B29" w:rsidRDefault="007F2B29">
      <w:r>
        <w:br w:type="page"/>
      </w:r>
    </w:p>
    <w:p w14:paraId="5ED60FE5" w14:textId="0B1485AD" w:rsidR="007F2B29" w:rsidRDefault="007F2B29" w:rsidP="007F2B29">
      <w:pPr>
        <w:pStyle w:val="ListParagraph"/>
        <w:numPr>
          <w:ilvl w:val="1"/>
          <w:numId w:val="2"/>
        </w:numPr>
      </w:pPr>
      <w:r>
        <w:lastRenderedPageBreak/>
        <w:t>FetchExample.js</w:t>
      </w:r>
    </w:p>
    <w:p w14:paraId="4E700E6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BE5687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6AE5C8B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C52F24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52430D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latLi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8721BF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ctivityIndica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CA7C29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AE148B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FAE715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23FC61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139E466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./Book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39FEC6B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E1B0FC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FetchExamp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6F3964A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07D7B51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up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94AD30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s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;</w:t>
      </w:r>
    </w:p>
    <w:p w14:paraId="468F6D3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075CD82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FDC2FF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</w:p>
    <w:p w14:paraId="0D292FF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sear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021B54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yp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835290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ypingTimeou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A7309F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;</w:t>
      </w:r>
    </w:p>
    <w:p w14:paraId="4A533C7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642E62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mponentDid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7F85942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Here is the Trick</w:t>
      </w:r>
    </w:p>
    <w:p w14:paraId="4292935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=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C2B100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Adding an event listner om focus</w:t>
      </w:r>
    </w:p>
    <w:p w14:paraId="6B11ADF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So whenever the screen will have focus it will set the state to zero</w:t>
      </w:r>
    </w:p>
    <w:p w14:paraId="204B87A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ocusListe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ddListe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didFocus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CA061B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e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://10.0.2.2:8080/webservice/Select_SanPham.php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</w:p>
    <w:p w14:paraId="7FD29FD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</w:t>
      </w:r>
    </w:p>
    <w:p w14:paraId="4E4A276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DD6C52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</w:p>
    <w:p w14:paraId="03574DF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{</w:t>
      </w:r>
    </w:p>
    <w:p w14:paraId="4757489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s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a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A896BE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dataSourc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4FC5D1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},</w:t>
      </w:r>
    </w:p>
    <w:p w14:paraId="608C512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func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},</w:t>
      </w:r>
    </w:p>
    <w:p w14:paraId="0211896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);</w:t>
      </w:r>
    </w:p>
    <w:p w14:paraId="75D003A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</w:t>
      </w:r>
    </w:p>
    <w:p w14:paraId="482957C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a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7519D8C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7B9EB99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);</w:t>
      </w:r>
    </w:p>
    <w:p w14:paraId="13439C2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);</w:t>
      </w:r>
    </w:p>
    <w:p w14:paraId="23CAF94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3CC9387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E86E3E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mponentWillUn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67E1C5C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Remove the event listener before removing the screen from the stack</w:t>
      </w:r>
    </w:p>
    <w:p w14:paraId="5B6D00E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focusListe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mov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;</w:t>
      </w:r>
    </w:p>
    <w:p w14:paraId="7FC7FAF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35F5167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66C1A5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4C3A60A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sLoa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769ACE9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2BF4749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C29708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ActivityIndica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3CCF340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40AC3F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);</w:t>
      </w:r>
    </w:p>
    <w:p w14:paraId="5C0D682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</w:t>
      </w:r>
    </w:p>
    <w:p w14:paraId="096240B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959996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1D5FC87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E9B075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FlatList</w:t>
      </w:r>
    </w:p>
    <w:p w14:paraId="1C76CEE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ata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ataSourc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14EC7CD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nderIte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4F7D0BE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0B3F978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</w:p>
    <w:p w14:paraId="21A50F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avig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Modify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</w:p>
    <w:p w14:paraId="54592BC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BF28AD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2C5A13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ite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Amou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2C5A01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})</w:t>
      </w:r>
    </w:p>
    <w:p w14:paraId="429BF45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3F980D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Book</w:t>
      </w:r>
    </w:p>
    <w:p w14:paraId="45D0FD7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d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7D98A92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Nam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649E1EB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mag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te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ookImag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210D8C3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1FC971E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E24574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)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23362CB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705F53F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flex-en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424BD2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6079C21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3A187B7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avig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Inser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844A4F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Text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+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C7AA9A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68CB051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4F8E4D1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1315FF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7E3BB8C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542BDA7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316A02E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4AFDCCF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05AD7F1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6193ab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BF1814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AF863A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Radiu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61474D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9D3D85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F1E5E5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B15EAF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En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2E340B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Self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flex-en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336C7E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279EF84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18A87B9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29A0CA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AE3158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W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l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4BD360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9CF8D6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0A708BD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1AB1DF1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D58E1F7" w14:textId="77777777" w:rsidR="007F2B29" w:rsidRDefault="007F2B29" w:rsidP="007F2B29"/>
    <w:p w14:paraId="0AB170D9" w14:textId="77777777" w:rsidR="007F2B29" w:rsidRDefault="007F2B29">
      <w:r>
        <w:br w:type="page"/>
      </w:r>
    </w:p>
    <w:p w14:paraId="17D2B393" w14:textId="5442E3D0" w:rsidR="007F2B29" w:rsidRDefault="007F2B29" w:rsidP="007F2B29">
      <w:pPr>
        <w:pStyle w:val="ListParagraph"/>
        <w:numPr>
          <w:ilvl w:val="1"/>
          <w:numId w:val="2"/>
        </w:numPr>
      </w:pPr>
      <w:r>
        <w:lastRenderedPageBreak/>
        <w:t>LoginScreen.js</w:t>
      </w:r>
    </w:p>
    <w:p w14:paraId="55B2F68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4DA7F9F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m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402CAA8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C95FEC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15C62B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04531A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mag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98E754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WithoutFeedback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93746E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usBa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8A7965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extInpu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03F1E3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afeArea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077B81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yboar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BDE317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61C2CF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yboardAvoiding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1F518D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2C7545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oolbarAndroi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3FB4BB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fr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react-nativ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;</w:t>
      </w:r>
    </w:p>
    <w:p w14:paraId="0A94C1F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7E0E3D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xpo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defaul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la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LoginScre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extend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ea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mpon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599165C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static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Option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</w:p>
    <w:p w14:paraId="39FB5A3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a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null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AC1BE2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;</w:t>
      </w:r>
    </w:p>
    <w:p w14:paraId="75A9093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70D3EA4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onstruct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0CCFC1D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up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194D494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{</w:t>
      </w:r>
    </w:p>
    <w:p w14:paraId="4500E44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sswor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E42A6E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user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E09B25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;</w:t>
      </w:r>
    </w:p>
    <w:p w14:paraId="050BF6A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3701EA9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5F9163B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ren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67AC556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retur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</w:p>
    <w:p w14:paraId="5955210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afeArea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1E1678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tatusBa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ar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light-content"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#1c313a"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2F4E942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KeyboardAvoiding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nabled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49615F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WithoutFeedback</w:t>
      </w:r>
    </w:p>
    <w:p w14:paraId="3CD4E23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4DF6669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yboar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ismiss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00CB75B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ogo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86EED4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ogo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2919EC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mage</w:t>
      </w:r>
    </w:p>
    <w:p w14:paraId="5785F3E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logo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48EBBE6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ourc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{</w:t>
      </w:r>
    </w:p>
    <w:p w14:paraId="16F4B0E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uri:</w:t>
      </w:r>
    </w:p>
    <w:p w14:paraId="4432E02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s://cdn0.iconfinder.com/data/icons/BrushedMetalIcons_meBaze/512/Apple-03.png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ECD793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}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Image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BB0901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itl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Login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F94C37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291B381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fo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442D8D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Input</w:t>
      </w:r>
    </w:p>
    <w:p w14:paraId="638582D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13F8C6E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alu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sername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49F23A4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Change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ser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ser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6CB23A1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Enter username/email"</w:t>
      </w:r>
    </w:p>
    <w:p w14:paraId="0C6A5F3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Text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#455a64"</w:t>
      </w:r>
    </w:p>
    <w:p w14:paraId="67D38DE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keyboardTyp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email-address"</w:t>
      </w:r>
    </w:p>
    <w:p w14:paraId="39F8D23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turnKeyTyp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next"</w:t>
      </w:r>
    </w:p>
    <w:p w14:paraId="19A5009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utoCorre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false}</w:t>
      </w:r>
    </w:p>
    <w:p w14:paraId="6A136ED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SubmitEdit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f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txtPasswor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ocu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068F7EA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49FB8D8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Input</w:t>
      </w:r>
    </w:p>
    <w:p w14:paraId="5270AC3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input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478A7FD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valu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assword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2757ED4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Change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asswor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et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asswor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73363B7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Enter password"</w:t>
      </w:r>
    </w:p>
    <w:p w14:paraId="029353E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laceholderText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#455a64"</w:t>
      </w:r>
    </w:p>
    <w:p w14:paraId="6907073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turnKeyTyp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"go"</w:t>
      </w:r>
    </w:p>
    <w:p w14:paraId="4DAC55D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ecureTextEntry</w:t>
      </w:r>
    </w:p>
    <w:p w14:paraId="67671FC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autoCorrec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false}</w:t>
      </w:r>
    </w:p>
    <w:p w14:paraId="7A3B185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f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txtPassword'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4821B5E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/&gt;</w:t>
      </w:r>
    </w:p>
    <w:p w14:paraId="504BE86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0B20C6C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</w:p>
    <w:p w14:paraId="0376EC6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Container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</w:p>
    <w:p w14:paraId="04580E0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onPres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i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411ED78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{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buttonText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}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SIGN IN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ext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73ECCE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Opacity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F478D9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171095C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724DDF2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TouchableWithoutFeedback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3076FDC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KeyboardAvoiding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5FF201F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lt;/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SafeAreaView</w:t>
      </w:r>
      <w:r w:rsidRPr="007F2B29">
        <w:rPr>
          <w:rFonts w:ascii="Consolas" w:eastAsia="Times New Roman" w:hAnsi="Consolas" w:cs="Times New Roman"/>
          <w:color w:val="808080"/>
          <w:sz w:val="21"/>
          <w:szCs w:val="21"/>
          <w:lang w:eastAsia="vi-VN"/>
        </w:rPr>
        <w:t>&gt;</w:t>
      </w:r>
    </w:p>
    <w:p w14:paraId="6242890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);</w:t>
      </w:r>
    </w:p>
    <w:p w14:paraId="2D8F5D4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6FFB670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1AAC74C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i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 {</w:t>
      </w:r>
    </w:p>
    <w:p w14:paraId="6507B14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fe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http://10.0.2.2:8080/webservice/login.php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 {</w:t>
      </w:r>
    </w:p>
    <w:p w14:paraId="7329E91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etho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POS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9DFAC1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ader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04DA942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ccep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pplication/js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07257C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ontent-Typ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pplication/jso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D9F908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},</w:t>
      </w:r>
    </w:p>
    <w:p w14:paraId="7D77FC8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d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tringif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7F1ED7E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user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usernam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D4E6AB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sswor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assword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460398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}),</w:t>
      </w:r>
    </w:p>
    <w:p w14:paraId="1A8AF9F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})</w:t>
      </w:r>
    </w:p>
    <w:p w14:paraId="60A3FBA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 respon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))</w:t>
      </w:r>
    </w:p>
    <w:p w14:paraId="0DFA12B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the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4DAD5A5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if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esponseJs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=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tru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 {</w:t>
      </w:r>
    </w:p>
    <w:p w14:paraId="0E6F7D3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Successfully Logi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662491D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navigate</w:t>
      </w:r>
    </w:p>
    <w:p w14:paraId="23FC72B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hi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prop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naviga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navig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ist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6C9055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 </w:t>
      </w:r>
      <w:r w:rsidRPr="007F2B29">
        <w:rPr>
          <w:rFonts w:ascii="Consolas" w:eastAsia="Times New Roman" w:hAnsi="Consolas" w:cs="Times New Roman"/>
          <w:color w:val="C586C0"/>
          <w:sz w:val="21"/>
          <w:szCs w:val="21"/>
          <w:lang w:eastAsia="vi-VN"/>
        </w:rPr>
        <w:t>els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08DE729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  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aler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Login Faile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58DE9CC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}</w:t>
      </w:r>
    </w:p>
    <w:p w14:paraId="6F30CE7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})</w:t>
      </w:r>
    </w:p>
    <w:p w14:paraId="3E6E6F9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atc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=&gt;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{</w:t>
      </w:r>
    </w:p>
    <w:p w14:paraId="2DBC007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  </w:t>
      </w:r>
      <w:r w:rsidRPr="007F2B2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conso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lo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err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);</w:t>
      </w:r>
    </w:p>
    <w:p w14:paraId="206BDFA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  });</w:t>
      </w:r>
    </w:p>
    <w:p w14:paraId="656FE98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</w:t>
      </w:r>
    </w:p>
    <w:p w14:paraId="115DB98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</w:t>
      </w:r>
    </w:p>
    <w:p w14:paraId="53A43F3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cons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= </w:t>
      </w:r>
      <w:r w:rsidRPr="007F2B2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StyleShee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.</w:t>
      </w:r>
      <w:r w:rsidRPr="007F2B29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creat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({</w:t>
      </w:r>
    </w:p>
    <w:p w14:paraId="5F194D5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68B9A75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555F4DF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backgroundColor: 'rgb(32, 53, 70)',</w:t>
      </w:r>
    </w:p>
    <w:p w14:paraId="3D9FEC4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455a64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B38FEE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Direc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olumn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498590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339B813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logo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6FB7D1A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alignItem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9F2A48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justifyConten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C9E6CA3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lex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4BA9FD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455a64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692502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61A7EC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logo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017D72A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28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4A34D0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7CEC46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6251BE4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itl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74FE2E6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646A8C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FC62DF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20DE3BB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8A6A7C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opacity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.9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C7FB9F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B0DFA7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724DA66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nfo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27F69A9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7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A95310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ositio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absolute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0887A14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lef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6430DA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r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57009A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lastRenderedPageBreak/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630004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A88444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8AFCAAE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6A9955"/>
          <w:sz w:val="21"/>
          <w:szCs w:val="21"/>
          <w:lang w:eastAsia="vi-VN"/>
        </w:rPr>
        <w:t>// backgroundColor: 'red'</w:t>
      </w:r>
    </w:p>
    <w:p w14:paraId="3AFF573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70C1C94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inpu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55544D2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E21151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4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633864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775da9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1B300A0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B2BC1D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8B7DBB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Width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0743B44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Radiu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612865A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FB9250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2CCF555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Containe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2908C5F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ackground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6193ab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50A05247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paddingVertical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1813FB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orderRadius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3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4675313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8EE8CA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Bottom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2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296FC46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558CAD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buttonTex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7A6A89E5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textAlign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center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643916B1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color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#FFFFFF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7D2871EB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Weight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'bold'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3A73A9C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fontSize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15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11803E6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7FE7A79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hello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{</w:t>
      </w:r>
    </w:p>
    <w:p w14:paraId="75149348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 </w:t>
      </w:r>
      <w:r w:rsidRPr="007F2B29">
        <w:rPr>
          <w:rFonts w:ascii="Consolas" w:eastAsia="Times New Roman" w:hAnsi="Consolas" w:cs="Times New Roman"/>
          <w:color w:val="CE9178"/>
          <w:sz w:val="21"/>
          <w:szCs w:val="21"/>
          <w:lang w:eastAsia="vi-VN"/>
        </w:rPr>
        <w:t>marginTop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: </w:t>
      </w:r>
      <w:r w:rsidRPr="007F2B2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450</w:t>
      </w: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,</w:t>
      </w:r>
    </w:p>
    <w:p w14:paraId="31632C1D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},</w:t>
      </w:r>
    </w:p>
    <w:p w14:paraId="44A03139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  <w:r w:rsidRPr="007F2B2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});</w:t>
      </w:r>
    </w:p>
    <w:p w14:paraId="508D25A2" w14:textId="77777777" w:rsidR="007F2B29" w:rsidRPr="007F2B29" w:rsidRDefault="007F2B29" w:rsidP="007F2B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14:paraId="252A7822" w14:textId="77777777" w:rsidR="007F2B29" w:rsidRDefault="007F2B29" w:rsidP="007F2B29"/>
    <w:p w14:paraId="2A050EBA" w14:textId="104A2636" w:rsidR="007D2DFC" w:rsidRPr="007D2DFC" w:rsidRDefault="007D2DFC" w:rsidP="007D2DFC"/>
    <w:sectPr w:rsidR="007D2DFC" w:rsidRPr="007D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B4E"/>
    <w:multiLevelType w:val="hybridMultilevel"/>
    <w:tmpl w:val="94228B62"/>
    <w:lvl w:ilvl="0" w:tplc="3F32D4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4F2B"/>
    <w:multiLevelType w:val="multilevel"/>
    <w:tmpl w:val="DB6A2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297AA2"/>
    <w:multiLevelType w:val="hybridMultilevel"/>
    <w:tmpl w:val="72A6A9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5701"/>
    <w:multiLevelType w:val="hybridMultilevel"/>
    <w:tmpl w:val="30F230DE"/>
    <w:lvl w:ilvl="0" w:tplc="85CED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76C5"/>
    <w:multiLevelType w:val="hybridMultilevel"/>
    <w:tmpl w:val="F758B636"/>
    <w:lvl w:ilvl="0" w:tplc="A1D84F4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B6578D"/>
    <w:multiLevelType w:val="hybridMultilevel"/>
    <w:tmpl w:val="E77E7A18"/>
    <w:lvl w:ilvl="0" w:tplc="E10ABB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3121E"/>
    <w:multiLevelType w:val="hybridMultilevel"/>
    <w:tmpl w:val="79CA9E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B6084"/>
    <w:multiLevelType w:val="hybridMultilevel"/>
    <w:tmpl w:val="AACCD7D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3236"/>
    <w:multiLevelType w:val="hybridMultilevel"/>
    <w:tmpl w:val="2370C20C"/>
    <w:lvl w:ilvl="0" w:tplc="85CED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8156F"/>
    <w:multiLevelType w:val="hybridMultilevel"/>
    <w:tmpl w:val="41A831EC"/>
    <w:lvl w:ilvl="0" w:tplc="864483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BB52F2"/>
    <w:multiLevelType w:val="hybridMultilevel"/>
    <w:tmpl w:val="B10824E8"/>
    <w:lvl w:ilvl="0" w:tplc="85CED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B19EB"/>
    <w:multiLevelType w:val="hybridMultilevel"/>
    <w:tmpl w:val="27729736"/>
    <w:lvl w:ilvl="0" w:tplc="85CED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46C4D"/>
    <w:multiLevelType w:val="hybridMultilevel"/>
    <w:tmpl w:val="5DAC1622"/>
    <w:lvl w:ilvl="0" w:tplc="16FE7E8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FC"/>
    <w:rsid w:val="00062505"/>
    <w:rsid w:val="00381B93"/>
    <w:rsid w:val="007D2DFC"/>
    <w:rsid w:val="007F2B29"/>
    <w:rsid w:val="00A34256"/>
    <w:rsid w:val="00BF43DE"/>
    <w:rsid w:val="00D04911"/>
    <w:rsid w:val="00FB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7C6F"/>
  <w15:chartTrackingRefBased/>
  <w15:docId w15:val="{DC341E84-AD3A-46DC-8F51-D275F550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2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F43DE"/>
    <w:pPr>
      <w:keepNext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BF43DE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D2D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F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2B2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BF43DE"/>
    <w:rPr>
      <w:rFonts w:ascii="Times New Roman" w:eastAsia="Times New Roman" w:hAnsi="Times New Roman" w:cs="Times New Roman"/>
      <w:b/>
      <w:bCs/>
      <w:i/>
      <w:iCs/>
      <w:sz w:val="26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F43DE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Hinhnh">
    <w:name w:val="Hinh ảnh"/>
    <w:basedOn w:val="Caption"/>
    <w:autoRedefine/>
    <w:qFormat/>
    <w:rsid w:val="00BF43DE"/>
    <w:pPr>
      <w:spacing w:before="240" w:after="0" w:line="360" w:lineRule="auto"/>
      <w:jc w:val="center"/>
    </w:pPr>
    <w:rPr>
      <w:rFonts w:ascii="Times New Roman" w:eastAsia="Times New Roman" w:hAnsi="Times New Roman" w:cs="Times New Roman"/>
      <w:bCs/>
      <w:iCs w:val="0"/>
      <w:color w:val="auto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3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0366-ECEA-480A-981F-2CED53B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2</Pages>
  <Words>5551</Words>
  <Characters>3164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Huy Nguyễn</dc:creator>
  <cp:keywords/>
  <dc:description/>
  <cp:lastModifiedBy>Phan Huy Nguyễn</cp:lastModifiedBy>
  <cp:revision>2</cp:revision>
  <dcterms:created xsi:type="dcterms:W3CDTF">2019-10-23T04:30:00Z</dcterms:created>
  <dcterms:modified xsi:type="dcterms:W3CDTF">2019-10-24T00:34:00Z</dcterms:modified>
</cp:coreProperties>
</file>